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4B" w:rsidRDefault="00AF2236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akı Şəhəri üzrə Tə</w:t>
      </w:r>
      <w:r w:rsidR="007252C4">
        <w:rPr>
          <w:rFonts w:ascii="Arial" w:hAnsi="Arial" w:cs="Arial"/>
          <w:b/>
          <w:sz w:val="24"/>
          <w:szCs w:val="24"/>
          <w:lang w:val="az-Latn-AZ"/>
        </w:rPr>
        <w:t>hsil İ</w:t>
      </w:r>
      <w:r>
        <w:rPr>
          <w:rFonts w:ascii="Arial" w:hAnsi="Arial" w:cs="Arial"/>
          <w:b/>
          <w:sz w:val="24"/>
          <w:szCs w:val="24"/>
          <w:lang w:val="az-Latn-AZ"/>
        </w:rPr>
        <w:t>darəsinin tabeliyində olan liseylərin</w:t>
      </w:r>
      <w:r w:rsidR="00977B77" w:rsidRPr="0026162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314950">
        <w:rPr>
          <w:rFonts w:ascii="Arial" w:hAnsi="Arial" w:cs="Arial"/>
          <w:b/>
          <w:sz w:val="24"/>
          <w:szCs w:val="24"/>
          <w:lang w:val="az-Latn-AZ"/>
        </w:rPr>
        <w:t>V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s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>inf</w:t>
      </w:r>
      <w:r w:rsidR="007252C4">
        <w:rPr>
          <w:rFonts w:ascii="Arial" w:hAnsi="Arial" w:cs="Arial"/>
          <w:b/>
          <w:sz w:val="24"/>
          <w:szCs w:val="24"/>
          <w:lang w:val="az-Latn-AZ"/>
        </w:rPr>
        <w:t>in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>ə</w:t>
      </w:r>
      <w:r w:rsidR="003B3F5C" w:rsidRPr="00261621">
        <w:rPr>
          <w:rFonts w:ascii="Arial" w:hAnsi="Arial" w:cs="Arial"/>
          <w:b/>
          <w:sz w:val="24"/>
          <w:szCs w:val="24"/>
          <w:lang w:val="az-Latn-AZ"/>
        </w:rPr>
        <w:t xml:space="preserve"> şagird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q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 xml:space="preserve">əbulu 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ü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 xml:space="preserve">çün 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e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 xml:space="preserve">lektron 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ə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 xml:space="preserve">rizələrin 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q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>eydiyyat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ı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23419" w:rsidRPr="00261621">
        <w:rPr>
          <w:rFonts w:ascii="Arial" w:hAnsi="Arial" w:cs="Arial"/>
          <w:b/>
          <w:sz w:val="24"/>
          <w:szCs w:val="24"/>
          <w:lang w:val="az-Latn-AZ"/>
        </w:rPr>
        <w:t>ü</w:t>
      </w:r>
      <w:r w:rsidR="0041307F" w:rsidRPr="00261621">
        <w:rPr>
          <w:rFonts w:ascii="Arial" w:hAnsi="Arial" w:cs="Arial"/>
          <w:b/>
          <w:sz w:val="24"/>
          <w:szCs w:val="24"/>
          <w:lang w:val="az-Latn-AZ"/>
        </w:rPr>
        <w:t>zrə</w:t>
      </w:r>
    </w:p>
    <w:p w:rsidR="00261621" w:rsidRPr="00261621" w:rsidRDefault="00261621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591D4B" w:rsidRDefault="009C2FDE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Təlimat</w:t>
      </w:r>
    </w:p>
    <w:p w:rsidR="00C564E2" w:rsidRPr="00261621" w:rsidRDefault="00C564E2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9261F" w:rsidRDefault="00C9261F" w:rsidP="007252C4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261621">
        <w:rPr>
          <w:rFonts w:ascii="Arial" w:hAnsi="Arial" w:cs="Arial"/>
          <w:b/>
          <w:sz w:val="24"/>
          <w:szCs w:val="24"/>
          <w:lang w:val="az-Latn-AZ"/>
        </w:rPr>
        <w:t>Prosesin ümumi təsviri</w:t>
      </w:r>
    </w:p>
    <w:p w:rsidR="00261621" w:rsidRPr="00261621" w:rsidRDefault="00261621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261621" w:rsidRPr="00314950" w:rsidRDefault="007252C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314950">
        <w:rPr>
          <w:rFonts w:ascii="Arial" w:hAnsi="Arial" w:cs="Arial"/>
          <w:sz w:val="24"/>
          <w:szCs w:val="24"/>
          <w:lang w:val="az-Latn-AZ"/>
        </w:rPr>
        <w:t>2019</w:t>
      </w:r>
      <w:r>
        <w:rPr>
          <w:rFonts w:ascii="Arial" w:hAnsi="Arial" w:cs="Arial"/>
          <w:sz w:val="24"/>
          <w:szCs w:val="24"/>
          <w:lang w:val="az-Latn-AZ"/>
        </w:rPr>
        <w:t>/</w:t>
      </w:r>
      <w:r w:rsidRPr="00314950">
        <w:rPr>
          <w:rFonts w:ascii="Arial" w:hAnsi="Arial" w:cs="Arial"/>
          <w:sz w:val="24"/>
          <w:szCs w:val="24"/>
          <w:lang w:val="az-Latn-AZ"/>
        </w:rPr>
        <w:t xml:space="preserve">2020-ci dərs ili üçün </w:t>
      </w:r>
      <w:r w:rsidR="00314950" w:rsidRPr="00314950">
        <w:rPr>
          <w:rFonts w:ascii="Arial" w:hAnsi="Arial" w:cs="Arial"/>
          <w:sz w:val="24"/>
          <w:szCs w:val="24"/>
          <w:lang w:val="az-Latn-AZ"/>
        </w:rPr>
        <w:t xml:space="preserve">Bakı Şəhəri üzrə Təhsil İdarəsinin tabeliyində olan liseylərin V </w:t>
      </w:r>
      <w:r w:rsidR="00C9261F" w:rsidRPr="00314950">
        <w:rPr>
          <w:rFonts w:ascii="Arial" w:hAnsi="Arial" w:cs="Arial"/>
          <w:sz w:val="24"/>
          <w:szCs w:val="24"/>
          <w:lang w:val="az-Latn-AZ"/>
        </w:rPr>
        <w:t>sinf</w:t>
      </w:r>
      <w:r>
        <w:rPr>
          <w:rFonts w:ascii="Arial" w:hAnsi="Arial" w:cs="Arial"/>
          <w:sz w:val="24"/>
          <w:szCs w:val="24"/>
          <w:lang w:val="az-Latn-AZ"/>
        </w:rPr>
        <w:t xml:space="preserve">lərinə şagird </w:t>
      </w:r>
      <w:r w:rsidR="00C9261F" w:rsidRPr="00314950">
        <w:rPr>
          <w:rFonts w:ascii="Arial" w:hAnsi="Arial" w:cs="Arial"/>
          <w:sz w:val="24"/>
          <w:szCs w:val="24"/>
          <w:lang w:val="az-Latn-AZ"/>
        </w:rPr>
        <w:t>qəbul</w:t>
      </w:r>
      <w:r>
        <w:rPr>
          <w:rFonts w:ascii="Arial" w:hAnsi="Arial" w:cs="Arial"/>
          <w:sz w:val="24"/>
          <w:szCs w:val="24"/>
          <w:lang w:val="az-Latn-AZ"/>
        </w:rPr>
        <w:t>u</w:t>
      </w:r>
      <w:r w:rsidR="00C9261F" w:rsidRPr="00314950">
        <w:rPr>
          <w:rFonts w:ascii="Arial" w:hAnsi="Arial" w:cs="Arial"/>
          <w:sz w:val="24"/>
          <w:szCs w:val="24"/>
          <w:lang w:val="az-Latn-AZ"/>
        </w:rPr>
        <w:t xml:space="preserve"> aşağıdakı </w:t>
      </w:r>
      <w:r>
        <w:rPr>
          <w:rFonts w:ascii="Arial" w:hAnsi="Arial" w:cs="Arial"/>
          <w:sz w:val="24"/>
          <w:szCs w:val="24"/>
          <w:lang w:val="az-Latn-AZ"/>
        </w:rPr>
        <w:t>mərhələlər</w:t>
      </w:r>
      <w:r w:rsidR="00C9261F" w:rsidRPr="00314950">
        <w:rPr>
          <w:rFonts w:ascii="Arial" w:hAnsi="Arial" w:cs="Arial"/>
          <w:sz w:val="24"/>
          <w:szCs w:val="24"/>
          <w:lang w:val="az-Latn-AZ"/>
        </w:rPr>
        <w:t xml:space="preserve"> üzrə aparılır:</w:t>
      </w:r>
    </w:p>
    <w:p w:rsidR="00261621" w:rsidRDefault="00FA2CD8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>lektron ərizə formasının doldurulması;</w:t>
      </w:r>
    </w:p>
    <w:p w:rsidR="00261621" w:rsidRDefault="00FA2CD8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T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>ələb olunan sənədlər</w:t>
      </w:r>
      <w:r w:rsidR="00314950">
        <w:rPr>
          <w:rFonts w:ascii="Arial" w:hAnsi="Arial" w:cs="Arial"/>
          <w:sz w:val="24"/>
          <w:szCs w:val="24"/>
          <w:lang w:val="az-Latn-AZ"/>
        </w:rPr>
        <w:t xml:space="preserve">lə </w:t>
      </w:r>
      <w:r w:rsidR="00A66782">
        <w:rPr>
          <w:rFonts w:ascii="Arial" w:hAnsi="Arial" w:cs="Arial"/>
          <w:sz w:val="24"/>
          <w:szCs w:val="24"/>
          <w:lang w:val="az-Latn-AZ"/>
        </w:rPr>
        <w:t>müsabiqədə</w:t>
      </w:r>
      <w:r w:rsidR="00314950">
        <w:rPr>
          <w:rFonts w:ascii="Arial" w:hAnsi="Arial" w:cs="Arial"/>
          <w:sz w:val="24"/>
          <w:szCs w:val="24"/>
          <w:lang w:val="az-Latn-AZ"/>
        </w:rPr>
        <w:t xml:space="preserve"> iştirak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>;</w:t>
      </w:r>
    </w:p>
    <w:p w:rsidR="00C9261F" w:rsidRPr="00261621" w:rsidRDefault="00A66782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üsabiqə</w:t>
      </w:r>
      <w:r w:rsidR="00314950">
        <w:rPr>
          <w:rFonts w:ascii="Arial" w:hAnsi="Arial" w:cs="Arial"/>
          <w:sz w:val="24"/>
          <w:szCs w:val="24"/>
          <w:lang w:val="az-Latn-AZ"/>
        </w:rPr>
        <w:t xml:space="preserve"> nəticələrinə uyğun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14950">
        <w:rPr>
          <w:rFonts w:ascii="Arial" w:hAnsi="Arial" w:cs="Arial"/>
          <w:sz w:val="24"/>
          <w:szCs w:val="24"/>
          <w:lang w:val="az-Latn-AZ"/>
        </w:rPr>
        <w:t>şagirdin V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 xml:space="preserve"> sinfə </w:t>
      </w:r>
      <w:r w:rsidR="00F23419" w:rsidRPr="00261621">
        <w:rPr>
          <w:rFonts w:ascii="Arial" w:hAnsi="Arial" w:cs="Arial"/>
          <w:sz w:val="24"/>
          <w:szCs w:val="24"/>
          <w:lang w:val="az-Latn-AZ"/>
        </w:rPr>
        <w:t>qəbul olunması</w:t>
      </w:r>
      <w:r w:rsidR="00314950">
        <w:rPr>
          <w:rFonts w:ascii="Arial" w:hAnsi="Arial" w:cs="Arial"/>
          <w:sz w:val="24"/>
          <w:szCs w:val="24"/>
          <w:lang w:val="az-Latn-AZ"/>
        </w:rPr>
        <w:t>;</w:t>
      </w:r>
    </w:p>
    <w:p w:rsidR="007252C4" w:rsidRPr="00A66782" w:rsidRDefault="00C9261F" w:rsidP="00A66782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20</w:t>
      </w:r>
      <w:r w:rsidR="00055340" w:rsidRPr="00261621">
        <w:rPr>
          <w:rFonts w:ascii="Arial" w:hAnsi="Arial" w:cs="Arial"/>
          <w:sz w:val="24"/>
          <w:szCs w:val="24"/>
          <w:lang w:val="az-Latn-AZ"/>
        </w:rPr>
        <w:t>19</w:t>
      </w:r>
      <w:r w:rsidR="007252C4">
        <w:rPr>
          <w:rFonts w:ascii="Arial" w:hAnsi="Arial" w:cs="Arial"/>
          <w:sz w:val="24"/>
          <w:szCs w:val="24"/>
          <w:lang w:val="az-Latn-AZ"/>
        </w:rPr>
        <w:t>/</w:t>
      </w:r>
      <w:r w:rsidRPr="00261621">
        <w:rPr>
          <w:rFonts w:ascii="Arial" w:hAnsi="Arial" w:cs="Arial"/>
          <w:sz w:val="24"/>
          <w:szCs w:val="24"/>
          <w:lang w:val="az-Latn-AZ"/>
        </w:rPr>
        <w:t>20</w:t>
      </w:r>
      <w:r w:rsidR="00055340" w:rsidRPr="00261621">
        <w:rPr>
          <w:rFonts w:ascii="Arial" w:hAnsi="Arial" w:cs="Arial"/>
          <w:sz w:val="24"/>
          <w:szCs w:val="24"/>
          <w:lang w:val="az-Latn-AZ"/>
        </w:rPr>
        <w:t>20</w:t>
      </w:r>
      <w:r w:rsidRPr="00261621">
        <w:rPr>
          <w:rFonts w:ascii="Arial" w:hAnsi="Arial" w:cs="Arial"/>
          <w:sz w:val="24"/>
          <w:szCs w:val="24"/>
          <w:lang w:val="az-Latn-AZ"/>
        </w:rPr>
        <w:t>-c</w:t>
      </w:r>
      <w:r w:rsidR="00055340" w:rsidRPr="00261621">
        <w:rPr>
          <w:rFonts w:ascii="Arial" w:hAnsi="Arial" w:cs="Arial"/>
          <w:sz w:val="24"/>
          <w:szCs w:val="24"/>
          <w:lang w:val="az-Latn-AZ"/>
        </w:rPr>
        <w:t>i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dərs ili üçün </w:t>
      </w:r>
      <w:r w:rsidR="00314950">
        <w:rPr>
          <w:rFonts w:ascii="Arial" w:hAnsi="Arial" w:cs="Arial"/>
          <w:sz w:val="24"/>
          <w:szCs w:val="24"/>
          <w:lang w:val="az-Latn-AZ"/>
        </w:rPr>
        <w:t>liseylərin V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sinfinə </w:t>
      </w:r>
      <w:r w:rsidR="00314950">
        <w:rPr>
          <w:rFonts w:ascii="Arial" w:hAnsi="Arial" w:cs="Arial"/>
          <w:sz w:val="24"/>
          <w:szCs w:val="24"/>
          <w:lang w:val="az-Latn-AZ"/>
        </w:rPr>
        <w:t>cari tədris ilində ümumtəhsil məktəblərinin IV sinfini əla və yaxşı qiymətlərlə</w:t>
      </w:r>
      <w:r w:rsidR="00B12FDE">
        <w:rPr>
          <w:rFonts w:ascii="Arial" w:hAnsi="Arial" w:cs="Arial"/>
          <w:sz w:val="24"/>
          <w:szCs w:val="24"/>
          <w:lang w:val="az-Latn-AZ"/>
        </w:rPr>
        <w:t xml:space="preserve"> bitirə</w:t>
      </w:r>
      <w:r w:rsidR="00A66782">
        <w:rPr>
          <w:rFonts w:ascii="Arial" w:hAnsi="Arial" w:cs="Arial"/>
          <w:sz w:val="24"/>
          <w:szCs w:val="24"/>
          <w:lang w:val="az-Latn-AZ"/>
        </w:rPr>
        <w:t>n</w:t>
      </w:r>
      <w:r w:rsidR="00B12FDE">
        <w:rPr>
          <w:rFonts w:ascii="Arial" w:hAnsi="Arial" w:cs="Arial"/>
          <w:sz w:val="24"/>
          <w:szCs w:val="24"/>
          <w:lang w:val="az-Latn-AZ"/>
        </w:rPr>
        <w:t>, xüsusi istedadı ilə fərqlənən şagirdlər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qəbul edilir.</w:t>
      </w:r>
    </w:p>
    <w:p w:rsidR="00C9261F" w:rsidRPr="00261621" w:rsidRDefault="007252C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rizələrin qəbulu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 xml:space="preserve"> valideynin (qanuni nümayəndə</w:t>
      </w:r>
      <w:r w:rsidR="00E8397A">
        <w:rPr>
          <w:rFonts w:ascii="Arial" w:hAnsi="Arial" w:cs="Arial"/>
          <w:sz w:val="24"/>
          <w:szCs w:val="24"/>
          <w:lang w:val="az-Latn-AZ"/>
        </w:rPr>
        <w:t>nin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 xml:space="preserve">) </w:t>
      </w:r>
      <w:r w:rsidR="00C9261F" w:rsidRPr="00261621">
        <w:rPr>
          <w:rFonts w:ascii="Arial" w:hAnsi="Arial" w:cs="Arial"/>
          <w:sz w:val="24"/>
          <w:szCs w:val="24"/>
          <w:u w:val="single"/>
          <w:lang w:val="az-Latn-AZ"/>
        </w:rPr>
        <w:t>mektebeqebul.edu.az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17C21" w:rsidRPr="00261621">
        <w:rPr>
          <w:rFonts w:ascii="Arial" w:hAnsi="Arial" w:cs="Arial"/>
          <w:sz w:val="24"/>
          <w:szCs w:val="24"/>
          <w:lang w:val="az-Latn-AZ"/>
        </w:rPr>
        <w:t>sistem</w:t>
      </w:r>
      <w:r>
        <w:rPr>
          <w:rFonts w:ascii="Arial" w:hAnsi="Arial" w:cs="Arial"/>
          <w:sz w:val="24"/>
          <w:szCs w:val="24"/>
          <w:lang w:val="az-Latn-AZ"/>
        </w:rPr>
        <w:t>in</w:t>
      </w:r>
      <w:r w:rsidR="00F17C21" w:rsidRPr="00261621">
        <w:rPr>
          <w:rFonts w:ascii="Arial" w:hAnsi="Arial" w:cs="Arial"/>
          <w:sz w:val="24"/>
          <w:szCs w:val="24"/>
          <w:lang w:val="az-Latn-AZ"/>
        </w:rPr>
        <w:t xml:space="preserve">də </w:t>
      </w:r>
      <w:r>
        <w:rPr>
          <w:rFonts w:ascii="Arial" w:hAnsi="Arial" w:cs="Arial"/>
          <w:sz w:val="24"/>
          <w:szCs w:val="24"/>
          <w:lang w:val="az-Latn-AZ"/>
        </w:rPr>
        <w:t xml:space="preserve">elektron 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>qeydiyyatı ilə</w:t>
      </w:r>
      <w:r w:rsidR="009A169F" w:rsidRPr="00261621">
        <w:rPr>
          <w:rFonts w:ascii="Arial" w:hAnsi="Arial" w:cs="Arial"/>
          <w:sz w:val="24"/>
          <w:szCs w:val="24"/>
          <w:lang w:val="az-Latn-AZ"/>
        </w:rPr>
        <w:t xml:space="preserve"> başlayır:</w:t>
      </w:r>
    </w:p>
    <w:p w:rsidR="00261621" w:rsidRDefault="007252C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lektron</w:t>
      </w:r>
      <w:r w:rsidR="00A66782">
        <w:rPr>
          <w:rFonts w:ascii="Arial" w:hAnsi="Arial" w:cs="Arial"/>
          <w:sz w:val="24"/>
          <w:szCs w:val="24"/>
          <w:lang w:val="az-Latn-AZ"/>
        </w:rPr>
        <w:t xml:space="preserve"> qeydiyyat valideyn</w:t>
      </w:r>
      <w:r w:rsidR="00C9261F" w:rsidRPr="00261621">
        <w:rPr>
          <w:rFonts w:ascii="Arial" w:hAnsi="Arial" w:cs="Arial"/>
          <w:sz w:val="24"/>
          <w:szCs w:val="24"/>
          <w:lang w:val="az-Latn-AZ"/>
        </w:rPr>
        <w:t xml:space="preserve"> (qanuni nümayəndə) tərəfindən </w:t>
      </w:r>
      <w:r w:rsidR="009A169F" w:rsidRPr="00261621">
        <w:rPr>
          <w:rFonts w:ascii="Arial" w:hAnsi="Arial" w:cs="Arial"/>
          <w:sz w:val="24"/>
          <w:szCs w:val="24"/>
          <w:lang w:val="az-Latn-AZ"/>
        </w:rPr>
        <w:t>aparılır;</w:t>
      </w:r>
    </w:p>
    <w:p w:rsidR="00C9261F" w:rsidRPr="009C2FDE" w:rsidRDefault="00FA2CD8" w:rsidP="00FA2CD8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</w:t>
      </w:r>
      <w:r w:rsidR="00C9261F" w:rsidRPr="009C2FDE">
        <w:rPr>
          <w:rFonts w:ascii="Arial" w:hAnsi="Arial" w:cs="Arial"/>
          <w:sz w:val="24"/>
          <w:szCs w:val="24"/>
          <w:lang w:val="az-Latn-AZ"/>
        </w:rPr>
        <w:t xml:space="preserve">ər hansı səbəbdən ərizənin onlayn qeydiyyatını </w:t>
      </w:r>
      <w:r w:rsidR="00031634" w:rsidRPr="009C2FDE">
        <w:rPr>
          <w:rFonts w:ascii="Arial" w:hAnsi="Arial" w:cs="Arial"/>
          <w:sz w:val="24"/>
          <w:szCs w:val="24"/>
          <w:lang w:val="az-Latn-AZ"/>
        </w:rPr>
        <w:t>ş</w:t>
      </w:r>
      <w:r w:rsidR="00C9261F" w:rsidRPr="009C2FDE">
        <w:rPr>
          <w:rFonts w:ascii="Arial" w:hAnsi="Arial" w:cs="Arial"/>
          <w:sz w:val="24"/>
          <w:szCs w:val="24"/>
          <w:lang w:val="az-Latn-AZ"/>
        </w:rPr>
        <w:t>əxsən aparmaq imkanı olmayan valideynlər (qanuni nümayəndə)</w:t>
      </w:r>
      <w:r w:rsidR="00456E8A" w:rsidRPr="009C2FDE">
        <w:rPr>
          <w:rFonts w:ascii="Arial" w:hAnsi="Arial" w:cs="Arial"/>
          <w:sz w:val="24"/>
          <w:szCs w:val="24"/>
          <w:lang w:val="az-Latn-AZ"/>
        </w:rPr>
        <w:t xml:space="preserve"> Bakı Şəhəri Nərimanov rayonu 258 nömrəli tam orta məktəbdə (ünvan: </w:t>
      </w:r>
      <w:r w:rsidRPr="00FA2CD8">
        <w:rPr>
          <w:rFonts w:ascii="Arial" w:hAnsi="Arial" w:cs="Arial"/>
          <w:sz w:val="24"/>
          <w:szCs w:val="24"/>
          <w:lang w:val="az-Latn-AZ"/>
        </w:rPr>
        <w:t>S. Rəhman küçəsi 34</w:t>
      </w:r>
      <w:r w:rsidR="00456E8A" w:rsidRPr="009C2FDE">
        <w:rPr>
          <w:rFonts w:ascii="Arial" w:hAnsi="Arial" w:cs="Arial"/>
          <w:sz w:val="24"/>
          <w:szCs w:val="24"/>
          <w:lang w:val="az-Latn-AZ"/>
        </w:rPr>
        <w:t xml:space="preserve">) yaradılmış </w:t>
      </w:r>
      <w:r w:rsidR="00E12674">
        <w:rPr>
          <w:rFonts w:ascii="Arial" w:hAnsi="Arial" w:cs="Arial"/>
          <w:sz w:val="24"/>
          <w:szCs w:val="24"/>
          <w:lang w:val="az-Latn-AZ"/>
        </w:rPr>
        <w:t>Alternativ Qeydiyyat M</w:t>
      </w:r>
      <w:r w:rsidR="00456E8A" w:rsidRPr="009C2FDE">
        <w:rPr>
          <w:rFonts w:ascii="Arial" w:hAnsi="Arial" w:cs="Arial"/>
          <w:sz w:val="24"/>
          <w:szCs w:val="24"/>
          <w:lang w:val="az-Latn-AZ"/>
        </w:rPr>
        <w:t xml:space="preserve">ərkəzinin xidmətindən istifadə edə bilərlər. </w:t>
      </w:r>
    </w:p>
    <w:p w:rsidR="00A76B33" w:rsidRDefault="00456E8A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</w:t>
      </w:r>
      <w:r w:rsidR="00A76B33" w:rsidRPr="00261621">
        <w:rPr>
          <w:rFonts w:ascii="Arial" w:hAnsi="Arial" w:cs="Arial"/>
          <w:sz w:val="24"/>
          <w:szCs w:val="24"/>
          <w:lang w:val="az-Latn-AZ"/>
        </w:rPr>
        <w:t xml:space="preserve">rizələrin onlayn </w:t>
      </w:r>
      <w:r w:rsidR="00A76B33" w:rsidRPr="009C2FDE">
        <w:rPr>
          <w:rFonts w:ascii="Arial" w:hAnsi="Arial" w:cs="Arial"/>
          <w:sz w:val="24"/>
          <w:szCs w:val="24"/>
          <w:lang w:val="az-Latn-AZ"/>
        </w:rPr>
        <w:t xml:space="preserve">qeydiyyatı </w:t>
      </w:r>
      <w:r w:rsidR="00E7266D">
        <w:rPr>
          <w:rFonts w:ascii="Arial" w:hAnsi="Arial" w:cs="Arial"/>
          <w:sz w:val="24"/>
          <w:szCs w:val="24"/>
          <w:lang w:val="az-Latn-AZ"/>
        </w:rPr>
        <w:t>10</w:t>
      </w:r>
      <w:r w:rsidR="0011315C" w:rsidRPr="009C2FDE">
        <w:rPr>
          <w:rFonts w:ascii="Arial" w:hAnsi="Arial" w:cs="Arial"/>
          <w:sz w:val="24"/>
          <w:szCs w:val="24"/>
          <w:lang w:val="az-Latn-AZ"/>
        </w:rPr>
        <w:t>.0</w:t>
      </w:r>
      <w:r w:rsidR="00B12FDE" w:rsidRPr="009C2FDE">
        <w:rPr>
          <w:rFonts w:ascii="Arial" w:hAnsi="Arial" w:cs="Arial"/>
          <w:sz w:val="24"/>
          <w:szCs w:val="24"/>
          <w:lang w:val="az-Latn-AZ"/>
        </w:rPr>
        <w:t>6</w:t>
      </w:r>
      <w:r w:rsidR="0011315C" w:rsidRPr="009C2FDE">
        <w:rPr>
          <w:rFonts w:ascii="Arial" w:hAnsi="Arial" w:cs="Arial"/>
          <w:sz w:val="24"/>
          <w:szCs w:val="24"/>
          <w:lang w:val="az-Latn-AZ"/>
        </w:rPr>
        <w:t>.</w:t>
      </w:r>
      <w:r w:rsidR="0011315C" w:rsidRPr="00261621">
        <w:rPr>
          <w:rFonts w:ascii="Arial" w:hAnsi="Arial" w:cs="Arial"/>
          <w:sz w:val="24"/>
          <w:szCs w:val="24"/>
          <w:lang w:val="az-Latn-AZ"/>
        </w:rPr>
        <w:t xml:space="preserve">2019-cu </w:t>
      </w:r>
      <w:r w:rsidR="00DE0E8F" w:rsidRPr="00261621">
        <w:rPr>
          <w:rFonts w:ascii="Arial" w:hAnsi="Arial" w:cs="Arial"/>
          <w:sz w:val="24"/>
          <w:szCs w:val="24"/>
          <w:lang w:val="az-Latn-AZ"/>
        </w:rPr>
        <w:t>il tarix</w:t>
      </w:r>
      <w:r w:rsidR="00E7266D">
        <w:rPr>
          <w:rFonts w:ascii="Arial" w:hAnsi="Arial" w:cs="Arial"/>
          <w:sz w:val="24"/>
          <w:szCs w:val="24"/>
          <w:lang w:val="az-Latn-AZ"/>
        </w:rPr>
        <w:t>i</w:t>
      </w:r>
      <w:r w:rsidR="00E12674">
        <w:rPr>
          <w:rFonts w:ascii="Arial" w:hAnsi="Arial" w:cs="Arial"/>
          <w:sz w:val="24"/>
          <w:szCs w:val="24"/>
          <w:lang w:val="az-Latn-AZ"/>
        </w:rPr>
        <w:t>ndə</w:t>
      </w:r>
      <w:r w:rsidR="00E7266D">
        <w:rPr>
          <w:rFonts w:ascii="Arial" w:hAnsi="Arial" w:cs="Arial"/>
          <w:sz w:val="24"/>
          <w:szCs w:val="24"/>
          <w:lang w:val="az-Latn-AZ"/>
        </w:rPr>
        <w:t xml:space="preserve"> saat 10:00-da</w:t>
      </w:r>
      <w:r w:rsidR="0011315C" w:rsidRPr="0026162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76B33" w:rsidRPr="00261621">
        <w:rPr>
          <w:rFonts w:ascii="Arial" w:hAnsi="Arial" w:cs="Arial"/>
          <w:sz w:val="24"/>
          <w:szCs w:val="24"/>
          <w:lang w:val="az-Latn-AZ"/>
        </w:rPr>
        <w:t xml:space="preserve">başlayır və </w:t>
      </w:r>
      <w:r w:rsidR="00E7266D">
        <w:rPr>
          <w:rFonts w:ascii="Arial" w:hAnsi="Arial" w:cs="Arial"/>
          <w:sz w:val="24"/>
          <w:szCs w:val="24"/>
          <w:lang w:val="az-Latn-AZ"/>
        </w:rPr>
        <w:t>19</w:t>
      </w:r>
      <w:r>
        <w:rPr>
          <w:rFonts w:ascii="Arial" w:hAnsi="Arial" w:cs="Arial"/>
          <w:sz w:val="24"/>
          <w:szCs w:val="24"/>
          <w:lang w:val="az-Latn-AZ"/>
        </w:rPr>
        <w:t xml:space="preserve">.06.2019-cu il </w:t>
      </w:r>
      <w:r w:rsidR="00E7266D">
        <w:rPr>
          <w:rFonts w:ascii="Arial" w:hAnsi="Arial" w:cs="Arial"/>
          <w:sz w:val="24"/>
          <w:szCs w:val="24"/>
          <w:lang w:val="az-Latn-AZ"/>
        </w:rPr>
        <w:t>tarixi</w:t>
      </w:r>
      <w:r w:rsidR="00E12674">
        <w:rPr>
          <w:rFonts w:ascii="Arial" w:hAnsi="Arial" w:cs="Arial"/>
          <w:sz w:val="24"/>
          <w:szCs w:val="24"/>
          <w:lang w:val="az-Latn-AZ"/>
        </w:rPr>
        <w:t>ndə</w:t>
      </w:r>
      <w:r w:rsidR="00E7266D">
        <w:rPr>
          <w:rFonts w:ascii="Arial" w:hAnsi="Arial" w:cs="Arial"/>
          <w:sz w:val="24"/>
          <w:szCs w:val="24"/>
          <w:lang w:val="az-Latn-AZ"/>
        </w:rPr>
        <w:t xml:space="preserve"> saat 23:00-dək davam edir</w:t>
      </w:r>
      <w:r w:rsidR="00A76B33" w:rsidRPr="00261621">
        <w:rPr>
          <w:rFonts w:ascii="Arial" w:hAnsi="Arial" w:cs="Arial"/>
          <w:sz w:val="24"/>
          <w:szCs w:val="24"/>
          <w:lang w:val="az-Latn-AZ"/>
        </w:rPr>
        <w:t>.</w:t>
      </w:r>
    </w:p>
    <w:p w:rsidR="00261621" w:rsidRPr="00261621" w:rsidRDefault="00261621" w:rsidP="00261621">
      <w:pPr>
        <w:pStyle w:val="a6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261621" w:rsidRPr="00C564E2" w:rsidRDefault="00A76B33" w:rsidP="00C564E2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261621">
        <w:rPr>
          <w:rFonts w:ascii="Arial" w:hAnsi="Arial" w:cs="Arial"/>
          <w:b/>
          <w:sz w:val="24"/>
          <w:szCs w:val="24"/>
          <w:lang w:val="az-Latn-AZ"/>
        </w:rPr>
        <w:t>Elektron müraciətin sistemdə yerləşdirilməsi</w:t>
      </w:r>
    </w:p>
    <w:p w:rsidR="00A76B33" w:rsidRPr="00261621" w:rsidRDefault="00A76B33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Valideyn (qanuni nümayəndə) əvvə</w:t>
      </w:r>
      <w:r w:rsidR="004B4ECA" w:rsidRPr="00261621">
        <w:rPr>
          <w:rFonts w:ascii="Arial" w:hAnsi="Arial" w:cs="Arial"/>
          <w:sz w:val="24"/>
          <w:szCs w:val="24"/>
          <w:lang w:val="az-Latn-AZ"/>
        </w:rPr>
        <w:t>l</w:t>
      </w:r>
      <w:r w:rsidR="00C40F51">
        <w:rPr>
          <w:rFonts w:ascii="Arial" w:hAnsi="Arial" w:cs="Arial"/>
          <w:sz w:val="24"/>
          <w:szCs w:val="24"/>
          <w:lang w:val="az-Latn-AZ"/>
        </w:rPr>
        <w:t>cə</w:t>
      </w:r>
      <w:r w:rsidR="00CC29D9" w:rsidRPr="0026162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261621">
        <w:rPr>
          <w:rFonts w:ascii="Arial" w:hAnsi="Arial" w:cs="Arial"/>
          <w:sz w:val="24"/>
          <w:szCs w:val="24"/>
          <w:u w:val="single"/>
          <w:lang w:val="az-Latn-AZ"/>
        </w:rPr>
        <w:t>mektebeqebul.edu.az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saytında qeydiyyatdan keçməli və </w:t>
      </w:r>
      <w:r w:rsidR="00A04A55" w:rsidRPr="00261621">
        <w:rPr>
          <w:rFonts w:ascii="Arial" w:hAnsi="Arial" w:cs="Arial"/>
          <w:sz w:val="24"/>
          <w:szCs w:val="24"/>
          <w:lang w:val="az-Latn-AZ"/>
        </w:rPr>
        <w:t>“</w:t>
      </w:r>
      <w:r w:rsidRPr="00261621">
        <w:rPr>
          <w:rFonts w:ascii="Arial" w:hAnsi="Arial" w:cs="Arial"/>
          <w:sz w:val="24"/>
          <w:szCs w:val="24"/>
          <w:lang w:val="az-Latn-AZ"/>
        </w:rPr>
        <w:t>Şəxsi kabinet</w:t>
      </w:r>
      <w:r w:rsidR="00A04A55" w:rsidRPr="00261621">
        <w:rPr>
          <w:rFonts w:ascii="Arial" w:hAnsi="Arial" w:cs="Arial"/>
          <w:sz w:val="24"/>
          <w:szCs w:val="24"/>
          <w:lang w:val="az-Latn-AZ"/>
        </w:rPr>
        <w:t>”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yaratmalıdır. </w:t>
      </w:r>
      <w:r w:rsidR="0069465E" w:rsidRPr="00261621">
        <w:rPr>
          <w:rFonts w:ascii="Arial" w:hAnsi="Arial" w:cs="Arial"/>
          <w:sz w:val="24"/>
          <w:szCs w:val="24"/>
          <w:lang w:val="az-Latn-AZ"/>
        </w:rPr>
        <w:t>Onlayn qeydiyyatdan yalnız a</w:t>
      </w:r>
      <w:r w:rsidRPr="00261621">
        <w:rPr>
          <w:rFonts w:ascii="Arial" w:hAnsi="Arial" w:cs="Arial"/>
          <w:sz w:val="24"/>
          <w:szCs w:val="24"/>
          <w:lang w:val="az-Latn-AZ"/>
        </w:rPr>
        <w:t>şağıda</w:t>
      </w:r>
      <w:r w:rsidR="0069465E" w:rsidRPr="00261621">
        <w:rPr>
          <w:rFonts w:ascii="Arial" w:hAnsi="Arial" w:cs="Arial"/>
          <w:sz w:val="24"/>
          <w:szCs w:val="24"/>
          <w:lang w:val="az-Latn-AZ"/>
        </w:rPr>
        <w:t xml:space="preserve"> qeyd edilən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üç sənəd</w:t>
      </w:r>
      <w:r w:rsidR="0069465E" w:rsidRPr="00261621">
        <w:rPr>
          <w:rFonts w:ascii="Arial" w:hAnsi="Arial" w:cs="Arial"/>
          <w:sz w:val="24"/>
          <w:szCs w:val="24"/>
          <w:lang w:val="az-Latn-AZ"/>
        </w:rPr>
        <w:t>dən biri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əsasında keçmək mümkündür:</w:t>
      </w:r>
    </w:p>
    <w:p w:rsidR="00261621" w:rsidRDefault="007708FC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 xml:space="preserve">Azərbaycan Respublikası vətəndaşları üçün Azərbaycan Respublikası </w:t>
      </w:r>
      <w:r w:rsidR="00D515D4" w:rsidRPr="00261621">
        <w:rPr>
          <w:rFonts w:ascii="Arial" w:hAnsi="Arial" w:cs="Arial"/>
          <w:sz w:val="24"/>
          <w:szCs w:val="24"/>
          <w:lang w:val="az-Latn-AZ"/>
        </w:rPr>
        <w:t>vətəndaşının ş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əxsiyyət </w:t>
      </w:r>
      <w:r w:rsidR="00D515D4" w:rsidRPr="00261621">
        <w:rPr>
          <w:rFonts w:ascii="Arial" w:hAnsi="Arial" w:cs="Arial"/>
          <w:sz w:val="24"/>
          <w:szCs w:val="24"/>
          <w:lang w:val="az-Latn-AZ"/>
        </w:rPr>
        <w:t>v</w:t>
      </w:r>
      <w:r w:rsidRPr="00261621">
        <w:rPr>
          <w:rFonts w:ascii="Arial" w:hAnsi="Arial" w:cs="Arial"/>
          <w:sz w:val="24"/>
          <w:szCs w:val="24"/>
          <w:lang w:val="az-Latn-AZ"/>
        </w:rPr>
        <w:t>əsiqəsi</w:t>
      </w:r>
      <w:r w:rsidR="00D515D4" w:rsidRPr="00261621">
        <w:rPr>
          <w:rFonts w:ascii="Arial" w:hAnsi="Arial" w:cs="Arial"/>
          <w:sz w:val="24"/>
          <w:szCs w:val="24"/>
          <w:lang w:val="az-Latn-AZ"/>
        </w:rPr>
        <w:t>;</w:t>
      </w:r>
    </w:p>
    <w:p w:rsidR="00261621" w:rsidRDefault="00774FD1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Ə</w:t>
      </w:r>
      <w:r w:rsidR="004E65DC" w:rsidRPr="00261621">
        <w:rPr>
          <w:rFonts w:ascii="Arial" w:hAnsi="Arial" w:cs="Arial"/>
          <w:sz w:val="24"/>
          <w:szCs w:val="24"/>
          <w:lang w:val="az-Latn-AZ"/>
        </w:rPr>
        <w:t>cnəbilər və vətəndaşlığı olmayan şəxslər</w:t>
      </w:r>
      <w:r w:rsidR="00D515D4" w:rsidRPr="00261621">
        <w:rPr>
          <w:rFonts w:ascii="Arial" w:hAnsi="Arial" w:cs="Arial"/>
          <w:sz w:val="24"/>
          <w:szCs w:val="24"/>
          <w:lang w:val="az-Latn-AZ"/>
        </w:rPr>
        <w:t xml:space="preserve"> üçün</w:t>
      </w:r>
      <w:r w:rsidR="004E65DC" w:rsidRPr="00261621">
        <w:rPr>
          <w:rFonts w:ascii="Arial" w:hAnsi="Arial" w:cs="Arial"/>
          <w:sz w:val="24"/>
          <w:szCs w:val="24"/>
          <w:lang w:val="az-Latn-AZ"/>
        </w:rPr>
        <w:t xml:space="preserve"> Azərbaycan Respublikasının ərazisində müvəqqət</w:t>
      </w:r>
      <w:r w:rsidR="00CC29D9" w:rsidRPr="00261621">
        <w:rPr>
          <w:rFonts w:ascii="Arial" w:hAnsi="Arial" w:cs="Arial"/>
          <w:sz w:val="24"/>
          <w:szCs w:val="24"/>
          <w:lang w:val="az-Latn-AZ"/>
        </w:rPr>
        <w:t xml:space="preserve">i və ya </w:t>
      </w:r>
      <w:r w:rsidRPr="00261621">
        <w:rPr>
          <w:rFonts w:ascii="Arial" w:hAnsi="Arial" w:cs="Arial"/>
          <w:sz w:val="24"/>
          <w:szCs w:val="24"/>
          <w:lang w:val="az-Latn-AZ"/>
        </w:rPr>
        <w:t>daimi</w:t>
      </w:r>
      <w:r w:rsidR="004E65DC" w:rsidRPr="00261621">
        <w:rPr>
          <w:rFonts w:ascii="Arial" w:hAnsi="Arial" w:cs="Arial"/>
          <w:sz w:val="24"/>
          <w:szCs w:val="24"/>
          <w:lang w:val="az-Latn-AZ"/>
        </w:rPr>
        <w:t xml:space="preserve"> yaşamaq 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üçün </w:t>
      </w:r>
      <w:r w:rsidR="004E65DC" w:rsidRPr="00261621">
        <w:rPr>
          <w:rFonts w:ascii="Arial" w:hAnsi="Arial" w:cs="Arial"/>
          <w:sz w:val="24"/>
          <w:szCs w:val="24"/>
          <w:lang w:val="az-Latn-AZ"/>
        </w:rPr>
        <w:t>icazə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vəsiqəsi</w:t>
      </w:r>
      <w:r w:rsidR="00856ED2" w:rsidRPr="00261621">
        <w:rPr>
          <w:rFonts w:ascii="Arial" w:hAnsi="Arial" w:cs="Arial"/>
          <w:sz w:val="24"/>
          <w:szCs w:val="24"/>
          <w:lang w:val="az-Latn-AZ"/>
        </w:rPr>
        <w:t xml:space="preserve"> (olduğu təqdirdə)</w:t>
      </w:r>
      <w:r w:rsidR="00D515D4" w:rsidRPr="00261621">
        <w:rPr>
          <w:rFonts w:ascii="Arial" w:hAnsi="Arial" w:cs="Arial"/>
          <w:sz w:val="24"/>
          <w:szCs w:val="24"/>
          <w:lang w:val="az-Latn-AZ"/>
        </w:rPr>
        <w:t>;</w:t>
      </w:r>
    </w:p>
    <w:p w:rsidR="007708FC" w:rsidRDefault="007708FC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lastRenderedPageBreak/>
        <w:t>Birləşmiş Millətlər Təşkilatının Qaçqınların İşləri üzrə Ali Komissarlığının</w:t>
      </w:r>
      <w:r w:rsidR="003B3C65" w:rsidRPr="00261621">
        <w:rPr>
          <w:rFonts w:ascii="Arial" w:hAnsi="Arial" w:cs="Arial"/>
          <w:sz w:val="24"/>
          <w:szCs w:val="24"/>
          <w:lang w:val="az-Latn-AZ"/>
        </w:rPr>
        <w:t xml:space="preserve"> (BMT QAK)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Himayə Sənə</w:t>
      </w:r>
      <w:r w:rsidR="00CA3B33">
        <w:rPr>
          <w:rFonts w:ascii="Arial" w:hAnsi="Arial" w:cs="Arial"/>
          <w:sz w:val="24"/>
          <w:szCs w:val="24"/>
          <w:lang w:val="az-Latn-AZ"/>
        </w:rPr>
        <w:t>di.</w:t>
      </w:r>
    </w:p>
    <w:p w:rsidR="00CA3B33" w:rsidRPr="00261621" w:rsidRDefault="00CA3B33" w:rsidP="00CA3B33">
      <w:pPr>
        <w:pStyle w:val="a6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261621" w:rsidRPr="00CA3B33" w:rsidRDefault="00A50B14" w:rsidP="00261621">
      <w:pPr>
        <w:pStyle w:val="a6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CA3B33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Qeyd</w:t>
      </w:r>
      <w:r w:rsidR="00C06A24" w:rsidRPr="00CA3B33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:</w:t>
      </w:r>
      <w:r w:rsidR="00C06A24" w:rsidRPr="00CA3B33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alidey</w:t>
      </w:r>
      <w:r w:rsidR="00D93B4D" w:rsidRPr="00CA3B33">
        <w:rPr>
          <w:rFonts w:ascii="Arial" w:eastAsia="Times New Roman" w:hAnsi="Arial" w:cs="Arial"/>
          <w:sz w:val="24"/>
          <w:szCs w:val="24"/>
          <w:lang w:val="az-Latn-AZ" w:eastAsia="ru-RU"/>
        </w:rPr>
        <w:t>nlərin (q</w:t>
      </w:r>
      <w:r w:rsidR="006E7C53" w:rsidRPr="00CA3B33">
        <w:rPr>
          <w:rFonts w:ascii="Arial" w:eastAsia="Times New Roman" w:hAnsi="Arial" w:cs="Arial"/>
          <w:sz w:val="24"/>
          <w:szCs w:val="24"/>
          <w:lang w:val="az-Latn-AZ" w:eastAsia="ru-RU"/>
        </w:rPr>
        <w:t>anuni nümayəndə</w:t>
      </w:r>
      <w:r w:rsidR="00D93B4D" w:rsidRPr="00CA3B33">
        <w:rPr>
          <w:rFonts w:ascii="Arial" w:eastAsia="Times New Roman" w:hAnsi="Arial" w:cs="Arial"/>
          <w:sz w:val="24"/>
          <w:szCs w:val="24"/>
          <w:lang w:val="az-Latn-AZ" w:eastAsia="ru-RU"/>
        </w:rPr>
        <w:t>)</w:t>
      </w:r>
      <w:r w:rsidR="006E7C53" w:rsidRPr="00CA3B33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onlayn qeydiyyatı yalnız göstərilən sənədlər əsasında aparılır. Digər sənədlər əsasında qeydiyyatdan keçmək üçün </w:t>
      </w:r>
      <w:r w:rsidR="009A1491" w:rsidRPr="00CA3B33">
        <w:rPr>
          <w:rFonts w:ascii="Arial" w:hAnsi="Arial" w:cs="Arial"/>
          <w:sz w:val="24"/>
          <w:szCs w:val="24"/>
          <w:lang w:val="az-Latn-AZ"/>
        </w:rPr>
        <w:t xml:space="preserve">Alternativ </w:t>
      </w:r>
      <w:r w:rsidR="006E7C53" w:rsidRPr="00CA3B33">
        <w:rPr>
          <w:rFonts w:ascii="Arial" w:hAnsi="Arial" w:cs="Arial"/>
          <w:sz w:val="24"/>
          <w:szCs w:val="24"/>
          <w:lang w:val="az-Latn-AZ"/>
        </w:rPr>
        <w:t>qeydiyyat mərkəzlərinə</w:t>
      </w:r>
      <w:r w:rsidR="006E7C53" w:rsidRPr="00CA3B33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CA3B33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üraciət edə bilərsiniz. </w:t>
      </w:r>
    </w:p>
    <w:p w:rsidR="00A76B33" w:rsidRPr="00CA3B33" w:rsidRDefault="007708FC" w:rsidP="00261621">
      <w:pPr>
        <w:pStyle w:val="a6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A3B33">
        <w:rPr>
          <w:rFonts w:ascii="Arial" w:hAnsi="Arial" w:cs="Arial"/>
          <w:b/>
          <w:sz w:val="24"/>
          <w:szCs w:val="24"/>
          <w:lang w:val="az-Latn-AZ"/>
        </w:rPr>
        <w:t>Diqqət!</w:t>
      </w:r>
      <w:r w:rsidRPr="00CA3B3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1D22" w:rsidRPr="00CA3B33">
        <w:rPr>
          <w:rFonts w:ascii="Arial" w:hAnsi="Arial" w:cs="Arial"/>
          <w:sz w:val="24"/>
          <w:szCs w:val="24"/>
          <w:lang w:val="az-Latn-AZ"/>
        </w:rPr>
        <w:t>Elektron sistemdən zəruri məlumatların və bildirişlərin vaxtında ötürülməsinin təmin olunması məqsədilə</w:t>
      </w:r>
      <w:r w:rsidR="00A76B33" w:rsidRPr="00CA3B3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1D22" w:rsidRPr="00CA3B33">
        <w:rPr>
          <w:rFonts w:ascii="Arial" w:hAnsi="Arial" w:cs="Arial"/>
          <w:sz w:val="24"/>
          <w:szCs w:val="24"/>
          <w:lang w:val="az-Latn-AZ"/>
        </w:rPr>
        <w:t xml:space="preserve">valideyn (qanuni nümayəndə) hökmən işlək </w:t>
      </w:r>
      <w:r w:rsidR="00A76B33" w:rsidRPr="00CA3B33">
        <w:rPr>
          <w:rFonts w:ascii="Arial" w:hAnsi="Arial" w:cs="Arial"/>
          <w:sz w:val="24"/>
          <w:szCs w:val="24"/>
          <w:lang w:val="az-Latn-AZ"/>
        </w:rPr>
        <w:t>əlaqə vasitələri</w:t>
      </w:r>
      <w:r w:rsidR="00861D22" w:rsidRPr="00CA3B33">
        <w:rPr>
          <w:rFonts w:ascii="Arial" w:hAnsi="Arial" w:cs="Arial"/>
          <w:sz w:val="24"/>
          <w:szCs w:val="24"/>
          <w:lang w:val="az-Latn-AZ"/>
        </w:rPr>
        <w:t>ni</w:t>
      </w:r>
      <w:r w:rsidR="00A76B33" w:rsidRPr="00CA3B33">
        <w:rPr>
          <w:rFonts w:ascii="Arial" w:hAnsi="Arial" w:cs="Arial"/>
          <w:sz w:val="24"/>
          <w:szCs w:val="24"/>
          <w:lang w:val="az-Latn-AZ"/>
        </w:rPr>
        <w:t xml:space="preserve"> (mobil telefon nömrəsi və ya elektron po</w:t>
      </w:r>
      <w:r w:rsidR="00861D22" w:rsidRPr="00CA3B33">
        <w:rPr>
          <w:rFonts w:ascii="Arial" w:hAnsi="Arial" w:cs="Arial"/>
          <w:sz w:val="24"/>
          <w:szCs w:val="24"/>
          <w:lang w:val="az-Latn-AZ"/>
        </w:rPr>
        <w:t>ç</w:t>
      </w:r>
      <w:r w:rsidR="00A76B33" w:rsidRPr="00CA3B33">
        <w:rPr>
          <w:rFonts w:ascii="Arial" w:hAnsi="Arial" w:cs="Arial"/>
          <w:sz w:val="24"/>
          <w:szCs w:val="24"/>
          <w:lang w:val="az-Latn-AZ"/>
        </w:rPr>
        <w:t xml:space="preserve">t ünvanı) </w:t>
      </w:r>
      <w:r w:rsidR="00861D22" w:rsidRPr="00CA3B33">
        <w:rPr>
          <w:rFonts w:ascii="Arial" w:hAnsi="Arial" w:cs="Arial"/>
          <w:sz w:val="24"/>
          <w:szCs w:val="24"/>
          <w:lang w:val="az-Latn-AZ"/>
        </w:rPr>
        <w:t>daxil etməlidir</w:t>
      </w:r>
      <w:r w:rsidR="00A76B33" w:rsidRPr="00CA3B33">
        <w:rPr>
          <w:rFonts w:ascii="Arial" w:hAnsi="Arial" w:cs="Arial"/>
          <w:sz w:val="24"/>
          <w:szCs w:val="24"/>
          <w:lang w:val="az-Latn-AZ"/>
        </w:rPr>
        <w:t>.</w:t>
      </w:r>
      <w:r w:rsidR="00861D22" w:rsidRPr="00CA3B33">
        <w:rPr>
          <w:rFonts w:ascii="Arial" w:hAnsi="Arial" w:cs="Arial"/>
          <w:sz w:val="24"/>
          <w:szCs w:val="24"/>
          <w:lang w:val="az-Latn-AZ"/>
        </w:rPr>
        <w:t xml:space="preserve"> Əks halda müvafiq məlumat və bildirişi almadığına görə məsuliyyət valideynin (qanuni nümayəndə) üzərinə düşür.</w:t>
      </w:r>
    </w:p>
    <w:p w:rsidR="00A05A7A" w:rsidRPr="00261621" w:rsidRDefault="00A05A7A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9261F" w:rsidRPr="00261621" w:rsidRDefault="00861D22" w:rsidP="0026162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261621">
        <w:rPr>
          <w:rFonts w:ascii="Arial" w:hAnsi="Arial" w:cs="Arial"/>
          <w:b/>
          <w:sz w:val="24"/>
          <w:szCs w:val="24"/>
          <w:lang w:val="az-Latn-AZ"/>
        </w:rPr>
        <w:t>Uşağın qeydiyyatı</w:t>
      </w:r>
    </w:p>
    <w:p w:rsidR="00261621" w:rsidRPr="00052F77" w:rsidRDefault="00C8749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052F77">
        <w:rPr>
          <w:rFonts w:ascii="Arial" w:hAnsi="Arial" w:cs="Arial"/>
          <w:sz w:val="24"/>
          <w:szCs w:val="24"/>
          <w:lang w:val="az-Latn-AZ"/>
        </w:rPr>
        <w:t>Valideyn (qanuni nümayəndə) sistemdə qeydiyyatdan keçib</w:t>
      </w:r>
      <w:r w:rsidR="00F17C21" w:rsidRPr="00052F77">
        <w:rPr>
          <w:rFonts w:ascii="Arial" w:hAnsi="Arial" w:cs="Arial"/>
          <w:sz w:val="24"/>
          <w:szCs w:val="24"/>
          <w:lang w:val="az-Latn-AZ"/>
        </w:rPr>
        <w:t>,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1491" w:rsidRPr="00052F77">
        <w:rPr>
          <w:rFonts w:ascii="Arial" w:hAnsi="Arial" w:cs="Arial"/>
          <w:sz w:val="24"/>
          <w:szCs w:val="24"/>
          <w:lang w:val="az-Latn-AZ"/>
        </w:rPr>
        <w:t>“</w:t>
      </w:r>
      <w:r w:rsidRPr="00052F77">
        <w:rPr>
          <w:rFonts w:ascii="Arial" w:hAnsi="Arial" w:cs="Arial"/>
          <w:sz w:val="24"/>
          <w:szCs w:val="24"/>
          <w:lang w:val="az-Latn-AZ"/>
        </w:rPr>
        <w:t>Şəxsi Kabinet</w:t>
      </w:r>
      <w:r w:rsidR="009A1491" w:rsidRPr="00052F77">
        <w:rPr>
          <w:rFonts w:ascii="Arial" w:hAnsi="Arial" w:cs="Arial"/>
          <w:sz w:val="24"/>
          <w:szCs w:val="24"/>
          <w:lang w:val="az-Latn-AZ"/>
        </w:rPr>
        <w:t>”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yaratdıqdan sonra</w:t>
      </w:r>
      <w:r w:rsidR="00F23419" w:rsidRPr="00052F77">
        <w:rPr>
          <w:rFonts w:ascii="Arial" w:hAnsi="Arial" w:cs="Arial"/>
          <w:sz w:val="24"/>
          <w:szCs w:val="24"/>
          <w:lang w:val="az-Latn-AZ"/>
        </w:rPr>
        <w:t xml:space="preserve"> sistemə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uşaq(lar) haqqında məlumatları yerləşdirir</w:t>
      </w:r>
      <w:r w:rsidR="00094728" w:rsidRPr="00052F77">
        <w:rPr>
          <w:rFonts w:ascii="Arial" w:hAnsi="Arial" w:cs="Arial"/>
          <w:sz w:val="24"/>
          <w:szCs w:val="24"/>
          <w:lang w:val="az-Latn-AZ"/>
        </w:rPr>
        <w:t>:</w:t>
      </w:r>
    </w:p>
    <w:p w:rsidR="00261621" w:rsidRPr="00052F77" w:rsidRDefault="0055464D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052F77">
        <w:rPr>
          <w:rFonts w:ascii="Arial" w:hAnsi="Arial" w:cs="Arial"/>
          <w:sz w:val="24"/>
          <w:szCs w:val="24"/>
          <w:lang w:val="az-Latn-AZ"/>
        </w:rPr>
        <w:t xml:space="preserve">Azərbaycan Respublikası </w:t>
      </w:r>
      <w:r w:rsidR="00B12FDE" w:rsidRPr="00052F77">
        <w:rPr>
          <w:rFonts w:ascii="Arial" w:hAnsi="Arial" w:cs="Arial"/>
          <w:sz w:val="24"/>
          <w:szCs w:val="24"/>
          <w:lang w:val="az-Latn-AZ"/>
        </w:rPr>
        <w:t>təhsil nazirinin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12FDE" w:rsidRPr="00052F77">
        <w:rPr>
          <w:rFonts w:ascii="Arial" w:hAnsi="Arial" w:cs="Arial"/>
          <w:sz w:val="24"/>
          <w:szCs w:val="24"/>
          <w:lang w:val="az-Latn-AZ"/>
        </w:rPr>
        <w:t>01 may 2014-</w:t>
      </w:r>
      <w:r w:rsidRPr="00052F77">
        <w:rPr>
          <w:rFonts w:ascii="Arial" w:hAnsi="Arial" w:cs="Arial"/>
          <w:sz w:val="24"/>
          <w:szCs w:val="24"/>
          <w:lang w:val="az-Latn-AZ"/>
        </w:rPr>
        <w:t>c</w:t>
      </w:r>
      <w:r w:rsidR="00E12674">
        <w:rPr>
          <w:rFonts w:ascii="Arial" w:hAnsi="Arial" w:cs="Arial"/>
          <w:sz w:val="24"/>
          <w:szCs w:val="24"/>
          <w:lang w:val="az-Latn-AZ"/>
        </w:rPr>
        <w:t>ü</w:t>
      </w:r>
      <w:bookmarkStart w:id="0" w:name="_GoBack"/>
      <w:bookmarkEnd w:id="0"/>
      <w:r w:rsidRPr="00052F77">
        <w:rPr>
          <w:rFonts w:ascii="Arial" w:hAnsi="Arial" w:cs="Arial"/>
          <w:sz w:val="24"/>
          <w:szCs w:val="24"/>
          <w:lang w:val="az-Latn-AZ"/>
        </w:rPr>
        <w:t xml:space="preserve"> il tarixli, 5</w:t>
      </w:r>
      <w:r w:rsidR="00B12FDE" w:rsidRPr="00052F77">
        <w:rPr>
          <w:rFonts w:ascii="Arial" w:hAnsi="Arial" w:cs="Arial"/>
          <w:sz w:val="24"/>
          <w:szCs w:val="24"/>
          <w:lang w:val="az-Latn-AZ"/>
        </w:rPr>
        <w:t>22</w:t>
      </w:r>
      <w:r w:rsidR="00BA3E17" w:rsidRPr="00052F77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052F77">
        <w:rPr>
          <w:rFonts w:ascii="Arial" w:hAnsi="Arial" w:cs="Arial"/>
          <w:sz w:val="24"/>
          <w:szCs w:val="24"/>
          <w:lang w:val="az-Latn-AZ"/>
        </w:rPr>
        <w:t>nömrə</w:t>
      </w:r>
      <w:r w:rsidR="00BA3E17" w:rsidRPr="00052F77">
        <w:rPr>
          <w:rFonts w:ascii="Arial" w:hAnsi="Arial" w:cs="Arial"/>
          <w:sz w:val="24"/>
          <w:szCs w:val="24"/>
          <w:lang w:val="az-Latn-AZ"/>
        </w:rPr>
        <w:t xml:space="preserve">li </w:t>
      </w:r>
      <w:r w:rsidR="00B12FDE" w:rsidRPr="00052F77">
        <w:rPr>
          <w:rFonts w:ascii="Arial" w:hAnsi="Arial" w:cs="Arial"/>
          <w:sz w:val="24"/>
          <w:szCs w:val="24"/>
          <w:lang w:val="az-Latn-AZ"/>
        </w:rPr>
        <w:t>əmri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ilə təsdiq edilmiş “</w:t>
      </w:r>
      <w:r w:rsidR="00B12FDE" w:rsidRPr="00052F77">
        <w:rPr>
          <w:rFonts w:ascii="Arial" w:hAnsi="Arial" w:cs="Arial"/>
          <w:sz w:val="24"/>
          <w:szCs w:val="24"/>
          <w:lang w:val="az-Latn-AZ"/>
        </w:rPr>
        <w:t>Ümumi təhsil müəssisələrində şagirdlərin sinifdən-sinfə keçirilməsi haqqında müvəqqəti Qaydalar”ına və şagird qəbulu aparılan liseylərin daxili nizamnaməsinə uyğun olaraq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B12FDE" w:rsidRPr="00052F77">
        <w:rPr>
          <w:rFonts w:ascii="Arial" w:hAnsi="Arial" w:cs="Arial"/>
          <w:sz w:val="24"/>
          <w:szCs w:val="24"/>
          <w:lang w:val="az-Latn-AZ"/>
        </w:rPr>
        <w:t>liseylərin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12FDE" w:rsidRPr="00052F77">
        <w:rPr>
          <w:rFonts w:ascii="Arial" w:hAnsi="Arial" w:cs="Arial"/>
          <w:sz w:val="24"/>
          <w:szCs w:val="24"/>
          <w:lang w:val="az-Latn-AZ"/>
        </w:rPr>
        <w:t>V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sinfinə </w:t>
      </w:r>
      <w:r w:rsidR="006B00EC">
        <w:rPr>
          <w:rFonts w:ascii="Arial" w:hAnsi="Arial" w:cs="Arial"/>
          <w:sz w:val="24"/>
          <w:szCs w:val="24"/>
          <w:lang w:val="az-Latn-AZ"/>
        </w:rPr>
        <w:t xml:space="preserve">cari </w:t>
      </w:r>
      <w:r w:rsidR="00237B13">
        <w:rPr>
          <w:rFonts w:ascii="Arial" w:hAnsi="Arial" w:cs="Arial"/>
          <w:sz w:val="24"/>
          <w:szCs w:val="24"/>
          <w:lang w:val="az-Latn-AZ"/>
        </w:rPr>
        <w:t xml:space="preserve">tədris </w:t>
      </w:r>
      <w:r w:rsidR="006B00EC">
        <w:rPr>
          <w:rFonts w:ascii="Arial" w:hAnsi="Arial" w:cs="Arial"/>
          <w:sz w:val="24"/>
          <w:szCs w:val="24"/>
          <w:lang w:val="az-Latn-AZ"/>
        </w:rPr>
        <w:t>il</w:t>
      </w:r>
      <w:r w:rsidR="00237B13">
        <w:rPr>
          <w:rFonts w:ascii="Arial" w:hAnsi="Arial" w:cs="Arial"/>
          <w:sz w:val="24"/>
          <w:szCs w:val="24"/>
          <w:lang w:val="az-Latn-AZ"/>
        </w:rPr>
        <w:t>in</w:t>
      </w:r>
      <w:r w:rsidR="006B00EC">
        <w:rPr>
          <w:rFonts w:ascii="Arial" w:hAnsi="Arial" w:cs="Arial"/>
          <w:sz w:val="24"/>
          <w:szCs w:val="24"/>
          <w:lang w:val="az-Latn-AZ"/>
        </w:rPr>
        <w:t>də</w:t>
      </w:r>
      <w:r w:rsidRPr="00052F7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2F77" w:rsidRPr="00052F77">
        <w:rPr>
          <w:rFonts w:ascii="Arial" w:hAnsi="Arial" w:cs="Arial"/>
          <w:sz w:val="24"/>
          <w:szCs w:val="24"/>
          <w:lang w:val="az-Latn-AZ"/>
        </w:rPr>
        <w:t>ümumtəhsil məktəblərinin IV sinfini əla və yaxşı qiymətlərlə bitirmiş</w:t>
      </w:r>
      <w:r w:rsidR="00052F77">
        <w:rPr>
          <w:rFonts w:ascii="Arial" w:hAnsi="Arial" w:cs="Arial"/>
          <w:sz w:val="24"/>
          <w:szCs w:val="24"/>
          <w:lang w:val="az-Latn-AZ"/>
        </w:rPr>
        <w:t>, xüsusi istedadı ilə fərqlənən</w:t>
      </w:r>
      <w:r w:rsidR="00052F77" w:rsidRPr="00052F77">
        <w:rPr>
          <w:rFonts w:ascii="Arial" w:hAnsi="Arial" w:cs="Arial"/>
          <w:sz w:val="24"/>
          <w:szCs w:val="24"/>
          <w:lang w:val="az-Latn-AZ"/>
        </w:rPr>
        <w:t xml:space="preserve"> şagirdlər</w:t>
      </w:r>
      <w:r w:rsidR="006B00EC">
        <w:rPr>
          <w:rFonts w:ascii="Arial" w:hAnsi="Arial" w:cs="Arial"/>
          <w:sz w:val="24"/>
          <w:szCs w:val="24"/>
          <w:lang w:val="az-Latn-AZ"/>
        </w:rPr>
        <w:t>in valideynləri</w:t>
      </w:r>
      <w:r w:rsidR="00052F77" w:rsidRPr="00052F7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B00EC">
        <w:rPr>
          <w:rFonts w:ascii="Arial" w:hAnsi="Arial" w:cs="Arial"/>
          <w:sz w:val="24"/>
          <w:szCs w:val="24"/>
          <w:lang w:val="az-Latn-AZ"/>
        </w:rPr>
        <w:t>müraciət edə bilərlər.</w:t>
      </w:r>
    </w:p>
    <w:p w:rsidR="00261621" w:rsidRPr="00FB205E" w:rsidRDefault="00330B41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FB205E">
        <w:rPr>
          <w:rFonts w:ascii="Arial" w:hAnsi="Arial" w:cs="Arial"/>
          <w:sz w:val="24"/>
          <w:szCs w:val="24"/>
          <w:lang w:val="az-Latn-AZ"/>
        </w:rPr>
        <w:t xml:space="preserve">Elektron ərizənin qeydiyyatı prosesində </w:t>
      </w:r>
      <w:r w:rsidR="00052F77">
        <w:rPr>
          <w:rFonts w:ascii="Arial" w:hAnsi="Arial" w:cs="Arial"/>
          <w:sz w:val="24"/>
          <w:szCs w:val="24"/>
          <w:lang w:val="az-Latn-AZ"/>
        </w:rPr>
        <w:t>şagirdin</w:t>
      </w:r>
      <w:r w:rsidRPr="00FB205E">
        <w:rPr>
          <w:rFonts w:ascii="Arial" w:hAnsi="Arial" w:cs="Arial"/>
          <w:sz w:val="24"/>
          <w:szCs w:val="24"/>
          <w:lang w:val="az-Latn-AZ"/>
        </w:rPr>
        <w:t xml:space="preserve"> təhsil </w:t>
      </w:r>
      <w:r w:rsidR="00E40351">
        <w:rPr>
          <w:rFonts w:ascii="Arial" w:hAnsi="Arial" w:cs="Arial"/>
          <w:sz w:val="24"/>
          <w:szCs w:val="24"/>
          <w:lang w:val="az-Latn-AZ"/>
        </w:rPr>
        <w:t>almaq istədiyi</w:t>
      </w:r>
      <w:r w:rsidRPr="00FB205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2F77">
        <w:rPr>
          <w:rFonts w:ascii="Arial" w:hAnsi="Arial" w:cs="Arial"/>
          <w:sz w:val="24"/>
          <w:szCs w:val="24"/>
          <w:lang w:val="az-Latn-AZ"/>
        </w:rPr>
        <w:t xml:space="preserve">lisey və </w:t>
      </w:r>
      <w:r w:rsidRPr="00FB205E">
        <w:rPr>
          <w:rFonts w:ascii="Arial" w:hAnsi="Arial" w:cs="Arial"/>
          <w:sz w:val="24"/>
          <w:szCs w:val="24"/>
          <w:lang w:val="az-Latn-AZ"/>
        </w:rPr>
        <w:t>tə</w:t>
      </w:r>
      <w:r w:rsidR="00052F77">
        <w:rPr>
          <w:rFonts w:ascii="Arial" w:hAnsi="Arial" w:cs="Arial"/>
          <w:sz w:val="24"/>
          <w:szCs w:val="24"/>
          <w:lang w:val="az-Latn-AZ"/>
        </w:rPr>
        <w:t>lim dili valideyn tərəfində</w:t>
      </w:r>
      <w:r w:rsidR="00CA3B33">
        <w:rPr>
          <w:rFonts w:ascii="Arial" w:hAnsi="Arial" w:cs="Arial"/>
          <w:sz w:val="24"/>
          <w:szCs w:val="24"/>
          <w:lang w:val="az-Latn-AZ"/>
        </w:rPr>
        <w:t>n</w:t>
      </w:r>
      <w:r w:rsidR="00052F77">
        <w:rPr>
          <w:rFonts w:ascii="Arial" w:hAnsi="Arial" w:cs="Arial"/>
          <w:sz w:val="24"/>
          <w:szCs w:val="24"/>
          <w:lang w:val="az-Latn-AZ"/>
        </w:rPr>
        <w:t xml:space="preserve"> seçilir.</w:t>
      </w:r>
    </w:p>
    <w:p w:rsidR="008958DC" w:rsidRPr="00261621" w:rsidRDefault="003E25F0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Sistemdə</w:t>
      </w:r>
      <w:r w:rsidR="002D728F" w:rsidRPr="0026162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19D4">
        <w:rPr>
          <w:rFonts w:ascii="Arial" w:hAnsi="Arial" w:cs="Arial"/>
          <w:sz w:val="24"/>
          <w:szCs w:val="24"/>
          <w:lang w:val="az-Latn-AZ"/>
        </w:rPr>
        <w:t xml:space="preserve">şagirdin </w:t>
      </w:r>
      <w:r w:rsidR="002D728F" w:rsidRPr="00261621">
        <w:rPr>
          <w:rFonts w:ascii="Arial" w:hAnsi="Arial" w:cs="Arial"/>
          <w:sz w:val="24"/>
          <w:szCs w:val="24"/>
          <w:lang w:val="az-Latn-AZ"/>
        </w:rPr>
        <w:t xml:space="preserve">onlayn </w:t>
      </w:r>
      <w:r w:rsidRPr="00261621">
        <w:rPr>
          <w:rFonts w:ascii="Arial" w:hAnsi="Arial" w:cs="Arial"/>
          <w:sz w:val="24"/>
          <w:szCs w:val="24"/>
          <w:lang w:val="az-Latn-AZ"/>
        </w:rPr>
        <w:t>qeydiyyat</w:t>
      </w:r>
      <w:r w:rsidR="00F619D4">
        <w:rPr>
          <w:rFonts w:ascii="Arial" w:hAnsi="Arial" w:cs="Arial"/>
          <w:sz w:val="24"/>
          <w:szCs w:val="24"/>
          <w:lang w:val="az-Latn-AZ"/>
        </w:rPr>
        <w:t>ı onun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şəxsiyyətini təsdiq edən 4 növ sənəddən biri əsasında mümkündür</w:t>
      </w:r>
      <w:r w:rsidR="00EE3D62" w:rsidRPr="00261621">
        <w:rPr>
          <w:rFonts w:ascii="Arial" w:hAnsi="Arial" w:cs="Arial"/>
          <w:sz w:val="24"/>
          <w:szCs w:val="24"/>
          <w:lang w:val="az-Latn-AZ"/>
        </w:rPr>
        <w:t>:</w:t>
      </w:r>
    </w:p>
    <w:p w:rsidR="008958DC" w:rsidRPr="00261621" w:rsidRDefault="00F619D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Cs/>
          <w:sz w:val="24"/>
          <w:szCs w:val="24"/>
          <w:lang w:val="az-Latn-AZ"/>
        </w:rPr>
        <w:t>Şagird</w:t>
      </w:r>
      <w:r w:rsidR="008958DC" w:rsidRPr="00261621">
        <w:rPr>
          <w:rFonts w:ascii="Arial" w:hAnsi="Arial" w:cs="Arial"/>
          <w:bCs/>
          <w:sz w:val="24"/>
          <w:szCs w:val="24"/>
          <w:lang w:val="az-Latn-AZ"/>
        </w:rPr>
        <w:t xml:space="preserve"> Azərbaycan Respublikasının vətəndaşıdırsa:</w:t>
      </w:r>
    </w:p>
    <w:p w:rsidR="008958DC" w:rsidRPr="00261621" w:rsidRDefault="008958DC" w:rsidP="00261621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Azərbaycan Respublikası vətəndaşının şəxsiyyət vəsiqəsi;</w:t>
      </w:r>
    </w:p>
    <w:p w:rsidR="008958DC" w:rsidRPr="00261621" w:rsidRDefault="008958DC" w:rsidP="00261621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Azərbaycan Respublikasının</w:t>
      </w:r>
      <w:r w:rsidR="00CD743C" w:rsidRPr="00261621">
        <w:rPr>
          <w:rFonts w:ascii="Arial" w:hAnsi="Arial" w:cs="Arial"/>
          <w:sz w:val="24"/>
          <w:szCs w:val="24"/>
          <w:lang w:val="az-Latn-AZ"/>
        </w:rPr>
        <w:t xml:space="preserve"> vətəndaşının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6383E" w:rsidRPr="00261621">
        <w:rPr>
          <w:rFonts w:ascii="Arial" w:hAnsi="Arial" w:cs="Arial"/>
          <w:sz w:val="24"/>
          <w:szCs w:val="24"/>
          <w:lang w:val="az-Latn-AZ"/>
        </w:rPr>
        <w:t>d</w:t>
      </w:r>
      <w:r w:rsidRPr="00261621">
        <w:rPr>
          <w:rFonts w:ascii="Arial" w:hAnsi="Arial" w:cs="Arial"/>
          <w:sz w:val="24"/>
          <w:szCs w:val="24"/>
          <w:lang w:val="az-Latn-AZ"/>
        </w:rPr>
        <w:t>oğum haqqında şəhadətnaməsi.</w:t>
      </w:r>
    </w:p>
    <w:p w:rsidR="008958DC" w:rsidRPr="00261621" w:rsidRDefault="00F619D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Cs/>
          <w:sz w:val="24"/>
          <w:szCs w:val="24"/>
          <w:lang w:val="az-Latn-AZ"/>
        </w:rPr>
        <w:t>Şagird</w:t>
      </w:r>
      <w:r w:rsidR="008958DC" w:rsidRPr="00261621">
        <w:rPr>
          <w:rFonts w:ascii="Arial" w:hAnsi="Arial" w:cs="Arial"/>
          <w:bCs/>
          <w:sz w:val="24"/>
          <w:szCs w:val="24"/>
          <w:lang w:val="az-Latn-AZ"/>
        </w:rPr>
        <w:t xml:space="preserve"> Azərbaycan Respublikasının vətəndaşı deyilsə:</w:t>
      </w:r>
    </w:p>
    <w:p w:rsidR="003B3C65" w:rsidRPr="00261621" w:rsidRDefault="003B3C65" w:rsidP="00261621">
      <w:pPr>
        <w:pStyle w:val="a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Azərbaycan Respublikası ərazisində müvəqqəti və ya daimi yaşa</w:t>
      </w:r>
      <w:r w:rsidR="00CC29D9" w:rsidRPr="00261621">
        <w:rPr>
          <w:rFonts w:ascii="Arial" w:hAnsi="Arial" w:cs="Arial"/>
          <w:sz w:val="24"/>
          <w:szCs w:val="24"/>
          <w:lang w:val="az-Latn-AZ"/>
        </w:rPr>
        <w:t>maq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üçün icazə vəsiqəsi</w:t>
      </w:r>
      <w:r w:rsidR="00A04A55" w:rsidRPr="00261621">
        <w:rPr>
          <w:rFonts w:ascii="Arial" w:hAnsi="Arial" w:cs="Arial"/>
          <w:sz w:val="24"/>
          <w:szCs w:val="24"/>
          <w:lang w:val="az-Latn-AZ"/>
        </w:rPr>
        <w:t xml:space="preserve"> (olduğu təqdirdə)</w:t>
      </w:r>
      <w:r w:rsidRPr="00261621">
        <w:rPr>
          <w:rFonts w:ascii="Arial" w:hAnsi="Arial" w:cs="Arial"/>
          <w:sz w:val="24"/>
          <w:szCs w:val="24"/>
          <w:lang w:val="az-Latn-AZ"/>
        </w:rPr>
        <w:t>;</w:t>
      </w:r>
    </w:p>
    <w:p w:rsidR="002D728F" w:rsidRPr="00261621" w:rsidRDefault="003B3C65" w:rsidP="00261621">
      <w:pPr>
        <w:pStyle w:val="a6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BMT QAK-ın himayə sənədi.</w:t>
      </w:r>
    </w:p>
    <w:p w:rsidR="00F619D4" w:rsidRPr="00E40351" w:rsidRDefault="002D728F" w:rsidP="00261621">
      <w:pPr>
        <w:pStyle w:val="a6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E40351">
        <w:rPr>
          <w:rFonts w:ascii="Arial" w:eastAsia="Times New Roman" w:hAnsi="Arial" w:cs="Arial"/>
          <w:b/>
          <w:sz w:val="24"/>
          <w:szCs w:val="24"/>
          <w:lang w:val="az-Latn-AZ" w:eastAsia="ru-RU"/>
        </w:rPr>
        <w:lastRenderedPageBreak/>
        <w:t>Qeyd:</w:t>
      </w:r>
      <w:r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F619D4"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>Şagirdlərin</w:t>
      </w:r>
      <w:r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onlayn qeydiyyatı yalnız göstərilən sənədlər əsasında aparılır.</w:t>
      </w:r>
      <w:r w:rsidR="00EB28BC"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>Digər sənədlər</w:t>
      </w:r>
      <w:r w:rsidR="00F619D4"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doğum haqqında şəhadətnamə və s.)</w:t>
      </w:r>
      <w:r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əsasında qeydiyyatdan keçmək üçün </w:t>
      </w:r>
      <w:r w:rsidR="009A1491" w:rsidRPr="00E40351">
        <w:rPr>
          <w:rFonts w:ascii="Arial" w:hAnsi="Arial" w:cs="Arial"/>
          <w:sz w:val="24"/>
          <w:szCs w:val="24"/>
          <w:lang w:val="az-Latn-AZ"/>
        </w:rPr>
        <w:t xml:space="preserve">Alternativ </w:t>
      </w:r>
      <w:r w:rsidRPr="00E40351">
        <w:rPr>
          <w:rFonts w:ascii="Arial" w:hAnsi="Arial" w:cs="Arial"/>
          <w:sz w:val="24"/>
          <w:szCs w:val="24"/>
          <w:lang w:val="az-Latn-AZ"/>
        </w:rPr>
        <w:t>qeydiyyat mərkəzlərinə</w:t>
      </w:r>
      <w:r w:rsidR="00052F77" w:rsidRPr="00E40351">
        <w:rPr>
          <w:rFonts w:ascii="Arial" w:hAnsi="Arial" w:cs="Arial"/>
          <w:sz w:val="24"/>
          <w:szCs w:val="24"/>
          <w:lang w:val="az-Latn-AZ"/>
        </w:rPr>
        <w:t xml:space="preserve"> və yaxud şəxsi kabinetinizdən əlaqə bölməsi vasitəsilə </w:t>
      </w:r>
      <w:r w:rsidRPr="00E40351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üraciət edə bilərsiniz. </w:t>
      </w:r>
    </w:p>
    <w:p w:rsidR="00094728" w:rsidRPr="00261621" w:rsidRDefault="006A0742" w:rsidP="00303B6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Sistemdə onlayn i</w:t>
      </w:r>
      <w:r w:rsidR="003E25F0" w:rsidRPr="00261621">
        <w:rPr>
          <w:rFonts w:ascii="Arial" w:hAnsi="Arial" w:cs="Arial"/>
          <w:sz w:val="24"/>
          <w:szCs w:val="24"/>
          <w:lang w:val="az-Latn-AZ"/>
        </w:rPr>
        <w:t xml:space="preserve">stifadə olunan bütün növ sənədlərin qeydiyyatı avtomatik olaraq dövlət elektron məlumat sistemindən alınmış məlumatlar əsasında </w:t>
      </w:r>
      <w:r w:rsidR="00193DCA" w:rsidRPr="00261621">
        <w:rPr>
          <w:rFonts w:ascii="Arial" w:hAnsi="Arial" w:cs="Arial"/>
          <w:sz w:val="24"/>
          <w:szCs w:val="24"/>
          <w:lang w:val="az-Latn-AZ"/>
        </w:rPr>
        <w:t>aparılır</w:t>
      </w:r>
      <w:r w:rsidR="003E25F0" w:rsidRPr="00261621">
        <w:rPr>
          <w:rFonts w:ascii="Arial" w:hAnsi="Arial" w:cs="Arial"/>
          <w:sz w:val="24"/>
          <w:szCs w:val="24"/>
          <w:lang w:val="az-Latn-AZ"/>
        </w:rPr>
        <w:t>.</w:t>
      </w:r>
    </w:p>
    <w:p w:rsidR="00A05A7A" w:rsidRPr="00261621" w:rsidRDefault="00A05A7A" w:rsidP="00261621">
      <w:pPr>
        <w:pStyle w:val="a6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303B61" w:rsidRPr="00303B61" w:rsidRDefault="0023191E" w:rsidP="00303B6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03B61">
        <w:rPr>
          <w:rFonts w:ascii="Arial" w:hAnsi="Arial" w:cs="Arial"/>
          <w:b/>
          <w:sz w:val="24"/>
          <w:szCs w:val="24"/>
          <w:lang w:val="az-Latn-AZ"/>
        </w:rPr>
        <w:t>Elektron ərizə doldurulmasının xüsusiyyətləri</w:t>
      </w:r>
    </w:p>
    <w:p w:rsidR="00303B61" w:rsidRPr="00237B13" w:rsidRDefault="007E292A" w:rsidP="00237B13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303B61">
        <w:rPr>
          <w:rFonts w:ascii="Arial" w:hAnsi="Arial" w:cs="Arial"/>
          <w:sz w:val="24"/>
          <w:szCs w:val="24"/>
          <w:lang w:val="az-Latn-AZ"/>
        </w:rPr>
        <w:t>“</w:t>
      </w:r>
      <w:r w:rsidR="001577E3" w:rsidRPr="00303B61">
        <w:rPr>
          <w:rFonts w:ascii="Arial" w:hAnsi="Arial" w:cs="Arial"/>
          <w:sz w:val="24"/>
          <w:szCs w:val="24"/>
          <w:lang w:val="az-Latn-AZ"/>
        </w:rPr>
        <w:t>Şə</w:t>
      </w:r>
      <w:r w:rsidR="00F23419" w:rsidRPr="00303B61">
        <w:rPr>
          <w:rFonts w:ascii="Arial" w:hAnsi="Arial" w:cs="Arial"/>
          <w:sz w:val="24"/>
          <w:szCs w:val="24"/>
          <w:lang w:val="az-Latn-AZ"/>
        </w:rPr>
        <w:t>xsi Kabinet”</w:t>
      </w:r>
      <w:r w:rsidR="001577E3" w:rsidRPr="00303B61">
        <w:rPr>
          <w:rFonts w:ascii="Arial" w:hAnsi="Arial" w:cs="Arial"/>
          <w:sz w:val="24"/>
          <w:szCs w:val="24"/>
          <w:lang w:val="az-Latn-AZ"/>
        </w:rPr>
        <w:t xml:space="preserve">də tələb olunan məlumatlar </w:t>
      </w:r>
      <w:r w:rsidR="00E40351">
        <w:rPr>
          <w:rFonts w:ascii="Arial" w:hAnsi="Arial" w:cs="Arial"/>
          <w:sz w:val="24"/>
          <w:szCs w:val="24"/>
          <w:lang w:val="az-Latn-AZ"/>
        </w:rPr>
        <w:t>ardıcıl olaraq</w:t>
      </w:r>
      <w:r w:rsidR="001577E3" w:rsidRPr="00303B61">
        <w:rPr>
          <w:rFonts w:ascii="Arial" w:hAnsi="Arial" w:cs="Arial"/>
          <w:sz w:val="24"/>
          <w:szCs w:val="24"/>
          <w:lang w:val="az-Latn-AZ"/>
        </w:rPr>
        <w:t xml:space="preserve"> daxil edilir  və </w:t>
      </w:r>
      <w:r w:rsidR="00CE44AC" w:rsidRPr="00303B61">
        <w:rPr>
          <w:rFonts w:ascii="Arial" w:hAnsi="Arial" w:cs="Arial"/>
          <w:sz w:val="24"/>
          <w:szCs w:val="24"/>
          <w:lang w:val="az-Latn-AZ"/>
        </w:rPr>
        <w:t>m</w:t>
      </w:r>
      <w:r w:rsidR="001577E3" w:rsidRPr="00303B61">
        <w:rPr>
          <w:rFonts w:ascii="Arial" w:hAnsi="Arial" w:cs="Arial"/>
          <w:sz w:val="24"/>
          <w:szCs w:val="24"/>
          <w:lang w:val="az-Latn-AZ"/>
        </w:rPr>
        <w:t>əktəbə</w:t>
      </w:r>
      <w:r w:rsidR="00237B1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577E3" w:rsidRPr="00237B13">
        <w:rPr>
          <w:rFonts w:ascii="Arial" w:hAnsi="Arial" w:cs="Arial"/>
          <w:sz w:val="24"/>
          <w:szCs w:val="24"/>
          <w:lang w:val="az-Latn-AZ"/>
        </w:rPr>
        <w:t>sor</w:t>
      </w:r>
      <w:r w:rsidRPr="00237B13">
        <w:rPr>
          <w:rFonts w:ascii="Arial" w:hAnsi="Arial" w:cs="Arial"/>
          <w:sz w:val="24"/>
          <w:szCs w:val="24"/>
          <w:lang w:val="az-Latn-AZ"/>
        </w:rPr>
        <w:t>ğ</w:t>
      </w:r>
      <w:r w:rsidR="001577E3" w:rsidRPr="00237B13">
        <w:rPr>
          <w:rFonts w:ascii="Arial" w:hAnsi="Arial" w:cs="Arial"/>
          <w:sz w:val="24"/>
          <w:szCs w:val="24"/>
          <w:lang w:val="az-Latn-AZ"/>
        </w:rPr>
        <w:t xml:space="preserve">u yerləşdirildikdən sonra  elektron </w:t>
      </w:r>
      <w:r w:rsidR="00CE44AC" w:rsidRPr="00237B13">
        <w:rPr>
          <w:rFonts w:ascii="Arial" w:hAnsi="Arial" w:cs="Arial"/>
          <w:sz w:val="24"/>
          <w:szCs w:val="24"/>
          <w:lang w:val="az-Latn-AZ"/>
        </w:rPr>
        <w:t>ə</w:t>
      </w:r>
      <w:r w:rsidR="001577E3" w:rsidRPr="00237B13">
        <w:rPr>
          <w:rFonts w:ascii="Arial" w:hAnsi="Arial" w:cs="Arial"/>
          <w:sz w:val="24"/>
          <w:szCs w:val="24"/>
          <w:lang w:val="az-Latn-AZ"/>
        </w:rPr>
        <w:t>rizə formalaşır.</w:t>
      </w:r>
    </w:p>
    <w:p w:rsidR="0023191E" w:rsidRPr="00237B13" w:rsidRDefault="0023191E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>Əgər elektron ərizə formasında sahələ</w:t>
      </w:r>
      <w:r w:rsidR="00E40351">
        <w:rPr>
          <w:rFonts w:ascii="Arial" w:hAnsi="Arial" w:cs="Arial"/>
          <w:sz w:val="24"/>
          <w:szCs w:val="24"/>
          <w:lang w:val="az-Latn-AZ"/>
        </w:rPr>
        <w:t>rin doldurulması prosesi zamanı</w:t>
      </w:r>
      <w:r w:rsidRPr="00261621">
        <w:rPr>
          <w:rFonts w:ascii="Arial" w:hAnsi="Arial" w:cs="Arial"/>
          <w:sz w:val="24"/>
          <w:szCs w:val="24"/>
          <w:lang w:val="az-Latn-AZ"/>
        </w:rPr>
        <w:t xml:space="preserve"> daxiletm</w:t>
      </w:r>
      <w:r w:rsidR="00237B13">
        <w:rPr>
          <w:rFonts w:ascii="Arial" w:hAnsi="Arial" w:cs="Arial"/>
          <w:sz w:val="24"/>
          <w:szCs w:val="24"/>
          <w:lang w:val="az-Latn-AZ"/>
        </w:rPr>
        <w:t xml:space="preserve">ə </w:t>
      </w:r>
      <w:r w:rsidRPr="00237B13">
        <w:rPr>
          <w:rFonts w:ascii="Arial" w:hAnsi="Arial" w:cs="Arial"/>
          <w:sz w:val="24"/>
          <w:szCs w:val="24"/>
          <w:lang w:val="az-Latn-AZ"/>
        </w:rPr>
        <w:t>formatında səhvə yol verilibsə və ya doldurulması zəruri olan sahələrə müvafiq məlumat daxil edilməyibsə</w:t>
      </w:r>
      <w:r w:rsidR="00F23419" w:rsidRPr="00237B13">
        <w:rPr>
          <w:rFonts w:ascii="Arial" w:hAnsi="Arial" w:cs="Arial"/>
          <w:sz w:val="24"/>
          <w:szCs w:val="24"/>
          <w:lang w:val="az-Latn-AZ"/>
        </w:rPr>
        <w:t>,</w:t>
      </w:r>
      <w:r w:rsidRPr="00237B13">
        <w:rPr>
          <w:rFonts w:ascii="Arial" w:hAnsi="Arial" w:cs="Arial"/>
          <w:sz w:val="24"/>
          <w:szCs w:val="24"/>
          <w:lang w:val="az-Latn-AZ"/>
        </w:rPr>
        <w:t xml:space="preserve"> sistemdə “Sə</w:t>
      </w:r>
      <w:r w:rsidR="00041101" w:rsidRPr="00237B13">
        <w:rPr>
          <w:rFonts w:ascii="Arial" w:hAnsi="Arial" w:cs="Arial"/>
          <w:sz w:val="24"/>
          <w:szCs w:val="24"/>
          <w:lang w:val="az-Latn-AZ"/>
        </w:rPr>
        <w:t>hvdir” bildirişi çıx</w:t>
      </w:r>
      <w:r w:rsidRPr="00237B13">
        <w:rPr>
          <w:rFonts w:ascii="Arial" w:hAnsi="Arial" w:cs="Arial"/>
          <w:sz w:val="24"/>
          <w:szCs w:val="24"/>
          <w:lang w:val="az-Latn-AZ"/>
        </w:rPr>
        <w:t>ır. Bu halda ərizənin qeydiyyatı mümkün deyildir. Prosesin davamı üçün düzəlişlərin edi</w:t>
      </w:r>
      <w:r w:rsidR="00041101" w:rsidRPr="00237B13">
        <w:rPr>
          <w:rFonts w:ascii="Arial" w:hAnsi="Arial" w:cs="Arial"/>
          <w:sz w:val="24"/>
          <w:szCs w:val="24"/>
          <w:lang w:val="az-Latn-AZ"/>
        </w:rPr>
        <w:t>l</w:t>
      </w:r>
      <w:r w:rsidRPr="00237B13">
        <w:rPr>
          <w:rFonts w:ascii="Arial" w:hAnsi="Arial" w:cs="Arial"/>
          <w:sz w:val="24"/>
          <w:szCs w:val="24"/>
          <w:lang w:val="az-Latn-AZ"/>
        </w:rPr>
        <w:t>məsi vacibdir.</w:t>
      </w:r>
    </w:p>
    <w:p w:rsidR="00041101" w:rsidRPr="00261621" w:rsidRDefault="00041101" w:rsidP="00261621">
      <w:pPr>
        <w:pStyle w:val="a6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C9261F" w:rsidRPr="00303B61" w:rsidRDefault="00B8275D" w:rsidP="00303B6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03B61">
        <w:rPr>
          <w:rFonts w:ascii="Arial" w:hAnsi="Arial" w:cs="Arial"/>
          <w:b/>
          <w:sz w:val="24"/>
          <w:szCs w:val="24"/>
          <w:lang w:val="az-Latn-AZ"/>
        </w:rPr>
        <w:t>Məktəbin seçilməsi</w:t>
      </w:r>
    </w:p>
    <w:p w:rsidR="00B8275D" w:rsidRPr="00261621" w:rsidRDefault="003478BE" w:rsidP="00303B6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61621">
        <w:rPr>
          <w:rFonts w:ascii="Arial" w:hAnsi="Arial" w:cs="Arial"/>
          <w:sz w:val="24"/>
          <w:szCs w:val="24"/>
          <w:lang w:val="az-Latn-AZ"/>
        </w:rPr>
        <w:t xml:space="preserve">Valideyn (qanuni nümayəndə) </w:t>
      </w:r>
      <w:r w:rsidR="00A25C6E" w:rsidRPr="00261621">
        <w:rPr>
          <w:rFonts w:ascii="Arial" w:hAnsi="Arial" w:cs="Arial"/>
          <w:sz w:val="24"/>
          <w:szCs w:val="24"/>
          <w:lang w:val="az-Latn-AZ"/>
        </w:rPr>
        <w:t xml:space="preserve">elektron sistemdə mövcud olan </w:t>
      </w:r>
      <w:r w:rsidR="00052F77">
        <w:rPr>
          <w:rFonts w:ascii="Arial" w:hAnsi="Arial" w:cs="Arial"/>
          <w:sz w:val="24"/>
          <w:szCs w:val="24"/>
          <w:lang w:val="az-Latn-AZ"/>
        </w:rPr>
        <w:t>4 liseydən</w:t>
      </w:r>
      <w:r w:rsidR="00A25C6E" w:rsidRPr="00261621">
        <w:rPr>
          <w:rFonts w:ascii="Arial" w:hAnsi="Arial" w:cs="Arial"/>
          <w:sz w:val="24"/>
          <w:szCs w:val="24"/>
          <w:lang w:val="az-Latn-AZ"/>
        </w:rPr>
        <w:t xml:space="preserve"> birini seçmə</w:t>
      </w:r>
      <w:r w:rsidR="00F619D4">
        <w:rPr>
          <w:rFonts w:ascii="Arial" w:hAnsi="Arial" w:cs="Arial"/>
          <w:sz w:val="24"/>
          <w:szCs w:val="24"/>
          <w:lang w:val="az-Latn-AZ"/>
        </w:rPr>
        <w:t>k imkanına malikdir.</w:t>
      </w:r>
    </w:p>
    <w:p w:rsidR="00303B61" w:rsidRPr="00303B61" w:rsidRDefault="00303B61" w:rsidP="009C2FDE">
      <w:pPr>
        <w:pStyle w:val="a6"/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B8275D" w:rsidRPr="00303B61" w:rsidRDefault="00B40273" w:rsidP="00F619D4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03B61">
        <w:rPr>
          <w:rFonts w:ascii="Arial" w:hAnsi="Arial" w:cs="Arial"/>
          <w:b/>
          <w:sz w:val="24"/>
          <w:szCs w:val="24"/>
          <w:lang w:val="az-Latn-AZ"/>
        </w:rPr>
        <w:t>Elektron müraciətin silinməsi</w:t>
      </w:r>
    </w:p>
    <w:p w:rsidR="00303B61" w:rsidRDefault="00B40273" w:rsidP="00F619D4">
      <w:pPr>
        <w:pStyle w:val="a6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  <w:lang w:val="az-Latn-AZ"/>
        </w:rPr>
      </w:pPr>
      <w:r w:rsidRPr="00F619D4">
        <w:rPr>
          <w:rFonts w:ascii="Arial" w:hAnsi="Arial" w:cs="Arial"/>
          <w:sz w:val="24"/>
          <w:szCs w:val="24"/>
          <w:lang w:val="az-Latn-AZ"/>
        </w:rPr>
        <w:t>Valideyn</w:t>
      </w:r>
      <w:r w:rsidR="00031634" w:rsidRPr="00F619D4">
        <w:rPr>
          <w:rFonts w:ascii="Arial" w:hAnsi="Arial" w:cs="Arial"/>
          <w:sz w:val="24"/>
          <w:szCs w:val="24"/>
          <w:lang w:val="az-Latn-AZ"/>
        </w:rPr>
        <w:t>in</w:t>
      </w:r>
      <w:r w:rsidRPr="00F619D4">
        <w:rPr>
          <w:rFonts w:ascii="Arial" w:hAnsi="Arial" w:cs="Arial"/>
          <w:sz w:val="24"/>
          <w:szCs w:val="24"/>
          <w:lang w:val="az-Latn-AZ"/>
        </w:rPr>
        <w:t xml:space="preserve"> (qanuni nümayəndə) </w:t>
      </w:r>
      <w:r w:rsidR="00F619D4" w:rsidRPr="00F619D4">
        <w:rPr>
          <w:rFonts w:ascii="Arial" w:hAnsi="Arial" w:cs="Arial"/>
          <w:sz w:val="24"/>
          <w:szCs w:val="24"/>
          <w:lang w:val="az-Latn-AZ"/>
        </w:rPr>
        <w:t>şagirdin lisey</w:t>
      </w:r>
      <w:r w:rsidR="00031634" w:rsidRPr="00F619D4">
        <w:rPr>
          <w:rFonts w:ascii="Arial" w:hAnsi="Arial" w:cs="Arial"/>
          <w:sz w:val="24"/>
          <w:szCs w:val="24"/>
          <w:lang w:val="az-Latn-AZ"/>
        </w:rPr>
        <w:t>ə qəbulu üzrə elektron</w:t>
      </w:r>
      <w:r w:rsidRPr="00F619D4">
        <w:rPr>
          <w:rFonts w:ascii="Arial" w:hAnsi="Arial" w:cs="Arial"/>
          <w:sz w:val="24"/>
          <w:szCs w:val="24"/>
          <w:lang w:val="az-Latn-AZ"/>
        </w:rPr>
        <w:t xml:space="preserve"> ərizə</w:t>
      </w:r>
      <w:r w:rsidR="00F619D4" w:rsidRPr="00F619D4">
        <w:rPr>
          <w:rFonts w:ascii="Arial" w:hAnsi="Arial" w:cs="Arial"/>
          <w:sz w:val="24"/>
          <w:szCs w:val="24"/>
          <w:lang w:val="az-Latn-AZ"/>
        </w:rPr>
        <w:t>si</w:t>
      </w:r>
      <w:r w:rsidRPr="00F619D4">
        <w:rPr>
          <w:rFonts w:ascii="Arial" w:hAnsi="Arial" w:cs="Arial"/>
          <w:sz w:val="24"/>
          <w:szCs w:val="24"/>
          <w:lang w:val="az-Latn-AZ"/>
        </w:rPr>
        <w:t xml:space="preserve">ni silmək imkanı var. </w:t>
      </w:r>
    </w:p>
    <w:p w:rsidR="00F619D4" w:rsidRPr="00F619D4" w:rsidRDefault="00F619D4" w:rsidP="00F619D4">
      <w:pPr>
        <w:pStyle w:val="a6"/>
        <w:spacing w:line="360" w:lineRule="auto"/>
        <w:ind w:left="720"/>
        <w:rPr>
          <w:rFonts w:ascii="Arial" w:hAnsi="Arial" w:cs="Arial"/>
          <w:sz w:val="24"/>
          <w:szCs w:val="24"/>
          <w:lang w:val="az-Latn-AZ"/>
        </w:rPr>
      </w:pPr>
    </w:p>
    <w:p w:rsidR="00B8275D" w:rsidRPr="00303B61" w:rsidRDefault="00B40273" w:rsidP="00303B6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03B61">
        <w:rPr>
          <w:rFonts w:ascii="Arial" w:hAnsi="Arial" w:cs="Arial"/>
          <w:b/>
          <w:sz w:val="24"/>
          <w:szCs w:val="24"/>
          <w:lang w:val="az-Latn-AZ"/>
        </w:rPr>
        <w:t>Sənədlərin qəbulu</w:t>
      </w:r>
    </w:p>
    <w:p w:rsidR="00451F85" w:rsidRPr="00F619D4" w:rsidRDefault="00E40351" w:rsidP="00F619D4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üsabiqədən</w:t>
      </w:r>
      <w:r w:rsidR="00560D25">
        <w:rPr>
          <w:rFonts w:ascii="Arial" w:hAnsi="Arial" w:cs="Arial"/>
          <w:sz w:val="24"/>
          <w:szCs w:val="24"/>
          <w:lang w:val="az-Latn-AZ"/>
        </w:rPr>
        <w:t xml:space="preserve"> uğurla keçmiş</w:t>
      </w:r>
      <w:r w:rsidR="00F619D4">
        <w:rPr>
          <w:rFonts w:ascii="Arial" w:hAnsi="Arial" w:cs="Arial"/>
          <w:sz w:val="24"/>
          <w:szCs w:val="24"/>
          <w:lang w:val="az-Latn-AZ"/>
        </w:rPr>
        <w:t xml:space="preserve"> şagirdlərin</w:t>
      </w:r>
      <w:r w:rsidR="00DC263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19D4">
        <w:rPr>
          <w:rFonts w:ascii="Arial" w:hAnsi="Arial" w:cs="Arial"/>
          <w:sz w:val="24"/>
          <w:szCs w:val="24"/>
          <w:lang w:val="az-Latn-AZ"/>
        </w:rPr>
        <w:t>valideyn</w:t>
      </w:r>
      <w:r w:rsidR="00DC2631">
        <w:rPr>
          <w:rFonts w:ascii="Arial" w:hAnsi="Arial" w:cs="Arial"/>
          <w:sz w:val="24"/>
          <w:szCs w:val="24"/>
          <w:lang w:val="az-Latn-AZ"/>
        </w:rPr>
        <w:t>ləri</w:t>
      </w:r>
      <w:r w:rsidR="00F619D4">
        <w:rPr>
          <w:rFonts w:ascii="Arial" w:hAnsi="Arial" w:cs="Arial"/>
          <w:sz w:val="24"/>
          <w:szCs w:val="24"/>
          <w:lang w:val="az-Latn-AZ"/>
        </w:rPr>
        <w:t xml:space="preserve"> şagirdin əvvəl təhsil aldığı </w:t>
      </w:r>
      <w:r w:rsidR="00DC2631">
        <w:rPr>
          <w:rFonts w:ascii="Arial" w:hAnsi="Arial" w:cs="Arial"/>
          <w:sz w:val="24"/>
          <w:szCs w:val="24"/>
          <w:lang w:val="az-Latn-AZ"/>
        </w:rPr>
        <w:t xml:space="preserve">məktəbdən </w:t>
      </w:r>
      <w:r w:rsidR="00F619D4">
        <w:rPr>
          <w:rFonts w:ascii="Arial" w:hAnsi="Arial" w:cs="Arial"/>
          <w:sz w:val="24"/>
          <w:szCs w:val="24"/>
          <w:lang w:val="az-Latn-AZ"/>
        </w:rPr>
        <w:t xml:space="preserve">şəxsi işini </w:t>
      </w:r>
      <w:r w:rsidR="00237B13">
        <w:rPr>
          <w:rFonts w:ascii="Arial" w:hAnsi="Arial" w:cs="Arial"/>
          <w:sz w:val="24"/>
          <w:szCs w:val="24"/>
          <w:lang w:val="az-Latn-AZ"/>
        </w:rPr>
        <w:t xml:space="preserve">götürərək </w:t>
      </w:r>
      <w:r w:rsidR="00DC2631">
        <w:rPr>
          <w:rFonts w:ascii="Arial" w:hAnsi="Arial" w:cs="Arial"/>
          <w:sz w:val="24"/>
          <w:szCs w:val="24"/>
          <w:lang w:val="az-Latn-AZ"/>
        </w:rPr>
        <w:t xml:space="preserve">qəbul olunduğu liseyə </w:t>
      </w:r>
      <w:r w:rsidR="00F619D4">
        <w:rPr>
          <w:rFonts w:ascii="Arial" w:hAnsi="Arial" w:cs="Arial"/>
          <w:sz w:val="24"/>
          <w:szCs w:val="24"/>
          <w:lang w:val="az-Latn-AZ"/>
        </w:rPr>
        <w:t xml:space="preserve">təqdim etməlidir. Bunun üçün qəbul olunduğu liseyə yaxınlaşaraq müvafiq arayışı əldə etməlidir. </w:t>
      </w:r>
    </w:p>
    <w:sectPr w:rsidR="00451F85" w:rsidRPr="00F619D4" w:rsidSect="00B57439">
      <w:pgSz w:w="12240" w:h="15840"/>
      <w:pgMar w:top="1134" w:right="616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ED6885"/>
    <w:multiLevelType w:val="hybridMultilevel"/>
    <w:tmpl w:val="EA6A7756"/>
    <w:lvl w:ilvl="0" w:tplc="60CAC29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4E93"/>
    <w:multiLevelType w:val="hybridMultilevel"/>
    <w:tmpl w:val="2D7C4074"/>
    <w:lvl w:ilvl="0" w:tplc="6B505FA2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F5FDE"/>
    <w:multiLevelType w:val="multilevel"/>
    <w:tmpl w:val="075CB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9F4636"/>
    <w:multiLevelType w:val="hybridMultilevel"/>
    <w:tmpl w:val="6666F300"/>
    <w:lvl w:ilvl="0" w:tplc="FE86F0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09F2"/>
    <w:multiLevelType w:val="hybridMultilevel"/>
    <w:tmpl w:val="07BCF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20C9"/>
    <w:multiLevelType w:val="hybridMultilevel"/>
    <w:tmpl w:val="AAEA5C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3952"/>
    <w:multiLevelType w:val="hybridMultilevel"/>
    <w:tmpl w:val="77E882B6"/>
    <w:lvl w:ilvl="0" w:tplc="28A836E8">
      <w:start w:val="1"/>
      <w:numFmt w:val="decimal"/>
      <w:lvlText w:val="2.7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9276F5"/>
    <w:multiLevelType w:val="hybridMultilevel"/>
    <w:tmpl w:val="539C14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374A"/>
    <w:multiLevelType w:val="multilevel"/>
    <w:tmpl w:val="9306E2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286001"/>
    <w:multiLevelType w:val="hybridMultilevel"/>
    <w:tmpl w:val="A8C285C6"/>
    <w:lvl w:ilvl="0" w:tplc="8C6C91DE">
      <w:start w:val="1"/>
      <w:numFmt w:val="upperLetter"/>
      <w:lvlText w:val="%1)"/>
      <w:lvlJc w:val="left"/>
      <w:pPr>
        <w:ind w:left="360" w:hanging="360"/>
      </w:pPr>
      <w:rPr>
        <w:rFonts w:ascii="Arial" w:eastAsia="MS Mincho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13E8C"/>
    <w:multiLevelType w:val="hybridMultilevel"/>
    <w:tmpl w:val="62D87E12"/>
    <w:lvl w:ilvl="0" w:tplc="FA44887A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E00"/>
    <w:multiLevelType w:val="multilevel"/>
    <w:tmpl w:val="4E047F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A29259E"/>
    <w:multiLevelType w:val="hybridMultilevel"/>
    <w:tmpl w:val="9F10B0F2"/>
    <w:lvl w:ilvl="0" w:tplc="C634448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0DDD"/>
    <w:multiLevelType w:val="hybridMultilevel"/>
    <w:tmpl w:val="0C9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315"/>
    <w:multiLevelType w:val="multilevel"/>
    <w:tmpl w:val="28908E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6">
    <w:nsid w:val="3C3D3DEA"/>
    <w:multiLevelType w:val="hybridMultilevel"/>
    <w:tmpl w:val="FAD8C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B59A7"/>
    <w:multiLevelType w:val="multilevel"/>
    <w:tmpl w:val="678E1C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FE44696"/>
    <w:multiLevelType w:val="multilevel"/>
    <w:tmpl w:val="58C26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DA2ED8"/>
    <w:multiLevelType w:val="hybridMultilevel"/>
    <w:tmpl w:val="F6E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B4D71"/>
    <w:multiLevelType w:val="hybridMultilevel"/>
    <w:tmpl w:val="5FAE32F6"/>
    <w:lvl w:ilvl="0" w:tplc="0419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>
    <w:nsid w:val="538603D9"/>
    <w:multiLevelType w:val="multilevel"/>
    <w:tmpl w:val="EFA4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1B5DBD"/>
    <w:multiLevelType w:val="hybridMultilevel"/>
    <w:tmpl w:val="C87A9FC2"/>
    <w:lvl w:ilvl="0" w:tplc="4168BB2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A0D09"/>
    <w:multiLevelType w:val="multilevel"/>
    <w:tmpl w:val="83E2DDC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DC81143"/>
    <w:multiLevelType w:val="multilevel"/>
    <w:tmpl w:val="B46C33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7F7F31"/>
    <w:multiLevelType w:val="multilevel"/>
    <w:tmpl w:val="2878E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10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CD15E7"/>
    <w:multiLevelType w:val="hybridMultilevel"/>
    <w:tmpl w:val="8EC0F5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A1644"/>
    <w:multiLevelType w:val="hybridMultilevel"/>
    <w:tmpl w:val="602E4564"/>
    <w:lvl w:ilvl="0" w:tplc="511ABC5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5"/>
  </w:num>
  <w:num w:numId="5">
    <w:abstractNumId w:val="22"/>
  </w:num>
  <w:num w:numId="6">
    <w:abstractNumId w:val="28"/>
  </w:num>
  <w:num w:numId="7">
    <w:abstractNumId w:val="26"/>
  </w:num>
  <w:num w:numId="8">
    <w:abstractNumId w:val="25"/>
  </w:num>
  <w:num w:numId="9">
    <w:abstractNumId w:val="24"/>
  </w:num>
  <w:num w:numId="10">
    <w:abstractNumId w:val="20"/>
  </w:num>
  <w:num w:numId="11">
    <w:abstractNumId w:val="0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3"/>
  </w:num>
  <w:num w:numId="19">
    <w:abstractNumId w:val="23"/>
  </w:num>
  <w:num w:numId="20">
    <w:abstractNumId w:val="10"/>
  </w:num>
  <w:num w:numId="21">
    <w:abstractNumId w:val="7"/>
  </w:num>
  <w:num w:numId="22">
    <w:abstractNumId w:val="17"/>
  </w:num>
  <w:num w:numId="23">
    <w:abstractNumId w:val="11"/>
  </w:num>
  <w:num w:numId="24">
    <w:abstractNumId w:val="2"/>
  </w:num>
  <w:num w:numId="25">
    <w:abstractNumId w:val="19"/>
  </w:num>
  <w:num w:numId="26">
    <w:abstractNumId w:val="18"/>
  </w:num>
  <w:num w:numId="27">
    <w:abstractNumId w:val="6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C0"/>
    <w:rsid w:val="000173C7"/>
    <w:rsid w:val="0002128D"/>
    <w:rsid w:val="00031634"/>
    <w:rsid w:val="00033B21"/>
    <w:rsid w:val="00041101"/>
    <w:rsid w:val="000521DF"/>
    <w:rsid w:val="00052F77"/>
    <w:rsid w:val="00055340"/>
    <w:rsid w:val="000767F7"/>
    <w:rsid w:val="00083079"/>
    <w:rsid w:val="00091473"/>
    <w:rsid w:val="000936DB"/>
    <w:rsid w:val="00094277"/>
    <w:rsid w:val="00094728"/>
    <w:rsid w:val="000959A0"/>
    <w:rsid w:val="000C08BF"/>
    <w:rsid w:val="000C31FC"/>
    <w:rsid w:val="000D2903"/>
    <w:rsid w:val="000E37F2"/>
    <w:rsid w:val="00106E6C"/>
    <w:rsid w:val="0011315C"/>
    <w:rsid w:val="0011554F"/>
    <w:rsid w:val="00140BAF"/>
    <w:rsid w:val="001577E3"/>
    <w:rsid w:val="00193DCA"/>
    <w:rsid w:val="00197B31"/>
    <w:rsid w:val="001D5536"/>
    <w:rsid w:val="002015A7"/>
    <w:rsid w:val="0023191E"/>
    <w:rsid w:val="00237B13"/>
    <w:rsid w:val="002452E8"/>
    <w:rsid w:val="00261621"/>
    <w:rsid w:val="002C145B"/>
    <w:rsid w:val="002D728F"/>
    <w:rsid w:val="00303B61"/>
    <w:rsid w:val="00314950"/>
    <w:rsid w:val="00314D15"/>
    <w:rsid w:val="00325228"/>
    <w:rsid w:val="00330B41"/>
    <w:rsid w:val="0033392A"/>
    <w:rsid w:val="003406DA"/>
    <w:rsid w:val="003478BE"/>
    <w:rsid w:val="00357162"/>
    <w:rsid w:val="00374D00"/>
    <w:rsid w:val="003B3C65"/>
    <w:rsid w:val="003B3F5C"/>
    <w:rsid w:val="003B597A"/>
    <w:rsid w:val="003C110E"/>
    <w:rsid w:val="003C2358"/>
    <w:rsid w:val="003D758A"/>
    <w:rsid w:val="003E25F0"/>
    <w:rsid w:val="0041307F"/>
    <w:rsid w:val="00413AA6"/>
    <w:rsid w:val="00451F85"/>
    <w:rsid w:val="00456E8A"/>
    <w:rsid w:val="004A4AD5"/>
    <w:rsid w:val="004B4ECA"/>
    <w:rsid w:val="004C4316"/>
    <w:rsid w:val="004E057D"/>
    <w:rsid w:val="004E65DC"/>
    <w:rsid w:val="0051112B"/>
    <w:rsid w:val="0055464D"/>
    <w:rsid w:val="00560D25"/>
    <w:rsid w:val="00590A14"/>
    <w:rsid w:val="00590F51"/>
    <w:rsid w:val="00591D4B"/>
    <w:rsid w:val="00594473"/>
    <w:rsid w:val="005A4F80"/>
    <w:rsid w:val="005C6C78"/>
    <w:rsid w:val="005F6233"/>
    <w:rsid w:val="00615FC2"/>
    <w:rsid w:val="006320EE"/>
    <w:rsid w:val="00641EEF"/>
    <w:rsid w:val="00663C58"/>
    <w:rsid w:val="006759EE"/>
    <w:rsid w:val="00680631"/>
    <w:rsid w:val="0069465E"/>
    <w:rsid w:val="006948BA"/>
    <w:rsid w:val="006A0742"/>
    <w:rsid w:val="006B00EC"/>
    <w:rsid w:val="006B4177"/>
    <w:rsid w:val="006B4E38"/>
    <w:rsid w:val="006E7C53"/>
    <w:rsid w:val="00724F78"/>
    <w:rsid w:val="007252C4"/>
    <w:rsid w:val="00765AC0"/>
    <w:rsid w:val="007708FC"/>
    <w:rsid w:val="00774FD1"/>
    <w:rsid w:val="007B3E5B"/>
    <w:rsid w:val="007B3EC9"/>
    <w:rsid w:val="007B725D"/>
    <w:rsid w:val="007E292A"/>
    <w:rsid w:val="007F3587"/>
    <w:rsid w:val="007F408C"/>
    <w:rsid w:val="00830E17"/>
    <w:rsid w:val="00842D43"/>
    <w:rsid w:val="00856ED2"/>
    <w:rsid w:val="00861D22"/>
    <w:rsid w:val="008679DE"/>
    <w:rsid w:val="00875BE7"/>
    <w:rsid w:val="008768A1"/>
    <w:rsid w:val="008958DC"/>
    <w:rsid w:val="00910E51"/>
    <w:rsid w:val="00951825"/>
    <w:rsid w:val="009702FF"/>
    <w:rsid w:val="00977B77"/>
    <w:rsid w:val="009A1491"/>
    <w:rsid w:val="009A169F"/>
    <w:rsid w:val="009C2FDE"/>
    <w:rsid w:val="009F139C"/>
    <w:rsid w:val="00A04A55"/>
    <w:rsid w:val="00A05A7A"/>
    <w:rsid w:val="00A25C6E"/>
    <w:rsid w:val="00A50B14"/>
    <w:rsid w:val="00A66782"/>
    <w:rsid w:val="00A74484"/>
    <w:rsid w:val="00A76B33"/>
    <w:rsid w:val="00A94EBC"/>
    <w:rsid w:val="00AB0B1B"/>
    <w:rsid w:val="00AF2236"/>
    <w:rsid w:val="00B12EA7"/>
    <w:rsid w:val="00B12FDE"/>
    <w:rsid w:val="00B1344B"/>
    <w:rsid w:val="00B33CB7"/>
    <w:rsid w:val="00B40273"/>
    <w:rsid w:val="00B57439"/>
    <w:rsid w:val="00B6383E"/>
    <w:rsid w:val="00B8275D"/>
    <w:rsid w:val="00BA3E17"/>
    <w:rsid w:val="00BB2B0B"/>
    <w:rsid w:val="00BD7B23"/>
    <w:rsid w:val="00C06A24"/>
    <w:rsid w:val="00C32752"/>
    <w:rsid w:val="00C40F51"/>
    <w:rsid w:val="00C564E2"/>
    <w:rsid w:val="00C57539"/>
    <w:rsid w:val="00C66D2D"/>
    <w:rsid w:val="00C87494"/>
    <w:rsid w:val="00C9261F"/>
    <w:rsid w:val="00CA3B33"/>
    <w:rsid w:val="00CA6AE3"/>
    <w:rsid w:val="00CA711C"/>
    <w:rsid w:val="00CB6465"/>
    <w:rsid w:val="00CC29D9"/>
    <w:rsid w:val="00CD5655"/>
    <w:rsid w:val="00CD743C"/>
    <w:rsid w:val="00CE44AC"/>
    <w:rsid w:val="00CF711B"/>
    <w:rsid w:val="00D126EA"/>
    <w:rsid w:val="00D2245F"/>
    <w:rsid w:val="00D26153"/>
    <w:rsid w:val="00D30459"/>
    <w:rsid w:val="00D515D4"/>
    <w:rsid w:val="00D61D94"/>
    <w:rsid w:val="00D93B4D"/>
    <w:rsid w:val="00DB5892"/>
    <w:rsid w:val="00DC2631"/>
    <w:rsid w:val="00DE0E8F"/>
    <w:rsid w:val="00E12674"/>
    <w:rsid w:val="00E366A9"/>
    <w:rsid w:val="00E40351"/>
    <w:rsid w:val="00E47962"/>
    <w:rsid w:val="00E647C0"/>
    <w:rsid w:val="00E7266D"/>
    <w:rsid w:val="00E8397A"/>
    <w:rsid w:val="00EB28BC"/>
    <w:rsid w:val="00EB63BD"/>
    <w:rsid w:val="00EB7F35"/>
    <w:rsid w:val="00ED134F"/>
    <w:rsid w:val="00EE3D62"/>
    <w:rsid w:val="00EE707D"/>
    <w:rsid w:val="00EF039D"/>
    <w:rsid w:val="00F17C21"/>
    <w:rsid w:val="00F22BFD"/>
    <w:rsid w:val="00F23419"/>
    <w:rsid w:val="00F338D0"/>
    <w:rsid w:val="00F361DD"/>
    <w:rsid w:val="00F619D4"/>
    <w:rsid w:val="00F930F4"/>
    <w:rsid w:val="00FA2CD8"/>
    <w:rsid w:val="00FB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3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539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3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539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EE82-F4C4-4E06-B8F5-C4C2780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z Yusifov</dc:creator>
  <cp:lastModifiedBy>Xedice Quliyeva</cp:lastModifiedBy>
  <cp:revision>11</cp:revision>
  <cp:lastPrinted>2019-03-12T14:29:00Z</cp:lastPrinted>
  <dcterms:created xsi:type="dcterms:W3CDTF">2019-06-04T07:15:00Z</dcterms:created>
  <dcterms:modified xsi:type="dcterms:W3CDTF">2019-06-07T08:02:00Z</dcterms:modified>
</cp:coreProperties>
</file>